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9CBD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COMPUTAÇÃO E INFORMÁTICA</w:t>
      </w:r>
    </w:p>
    <w:p w14:paraId="54D6E277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bookmarkStart w:id="0" w:name="OLE_LINK2"/>
      <w:bookmarkStart w:id="1" w:name="OLE_LINK1"/>
      <w:bookmarkEnd w:id="0"/>
      <w:bookmarkEnd w:id="1"/>
      <w:r>
        <w:rPr>
          <w:b/>
          <w:sz w:val="24"/>
          <w:szCs w:val="24"/>
        </w:rPr>
        <w:t>CIÊNCIAS DA COMPUTAÇÃO E SISTEMAS DE INFORMAÇÃO</w:t>
      </w:r>
    </w:p>
    <w:p w14:paraId="52BAC6F8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gem de Programação I</w:t>
      </w:r>
    </w:p>
    <w:p w14:paraId="62700CD5" w14:textId="77777777" w:rsidR="00B641C6" w:rsidRDefault="00B641C6">
      <w:pPr>
        <w:spacing w:before="0" w:after="0" w:line="240" w:lineRule="auto"/>
        <w:jc w:val="both"/>
        <w:rPr>
          <w:sz w:val="24"/>
          <w:szCs w:val="24"/>
        </w:rPr>
      </w:pPr>
      <w:bookmarkStart w:id="2" w:name="OLE_LINK21"/>
      <w:bookmarkStart w:id="3" w:name="OLE_LINK11"/>
      <w:bookmarkEnd w:id="2"/>
      <w:bookmarkEnd w:id="3"/>
    </w:p>
    <w:p w14:paraId="7FA92111" w14:textId="77777777" w:rsidR="00B641C6" w:rsidRDefault="004A06A9">
      <w:pPr>
        <w:pBdr>
          <w:bottom w:val="single" w:sz="6" w:space="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>AULA 07</w:t>
      </w:r>
      <w:r w:rsidR="00B86531">
        <w:rPr>
          <w:b/>
          <w:sz w:val="24"/>
          <w:szCs w:val="24"/>
        </w:rPr>
        <w:t>: ORDENAÇÃO EM LISTAS</w:t>
      </w:r>
    </w:p>
    <w:tbl>
      <w:tblPr>
        <w:tblStyle w:val="Tabelacomgrade"/>
        <w:tblW w:w="10356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356"/>
      </w:tblGrid>
      <w:tr w:rsidR="00B641C6" w14:paraId="7A3633B3" w14:textId="77777777">
        <w:tc>
          <w:tcPr>
            <w:tcW w:w="10356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05"/>
              <w:gridCol w:w="6326"/>
            </w:tblGrid>
            <w:tr w:rsidR="00B641C6" w14:paraId="1FC1DBBB" w14:textId="77777777" w:rsidTr="004A06A9">
              <w:tc>
                <w:tcPr>
                  <w:tcW w:w="3205" w:type="dxa"/>
                  <w:shd w:val="clear" w:color="auto" w:fill="auto"/>
                </w:tcPr>
                <w:p w14:paraId="16667347" w14:textId="77777777" w:rsidR="00B641C6" w:rsidRDefault="00B641C6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  <w:p w14:paraId="7361260F" w14:textId="77777777" w:rsidR="00B641C6" w:rsidRDefault="00B86531" w:rsidP="004A06A9">
                  <w:pPr>
                    <w:spacing w:before="0" w:after="0" w:line="240" w:lineRule="auto"/>
                    <w:ind w:hanging="118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98561A9" wp14:editId="1D006C7C">
                        <wp:extent cx="1190625" cy="1181100"/>
                        <wp:effectExtent l="0" t="0" r="0" b="0"/>
                        <wp:docPr id="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6" w:type="dxa"/>
                  <w:shd w:val="clear" w:color="auto" w:fill="auto"/>
                </w:tcPr>
                <w:p w14:paraId="70FE0149" w14:textId="77777777" w:rsidR="00B641C6" w:rsidRDefault="00B641C6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5B8446D4" w14:textId="77777777" w:rsidR="00B641C6" w:rsidRPr="004A06A9" w:rsidRDefault="00B86531">
                  <w:pPr>
                    <w:spacing w:before="0" w:after="0" w:line="240" w:lineRule="auto"/>
                    <w:jc w:val="both"/>
                  </w:pPr>
                  <w:r w:rsidRPr="004A06A9">
                    <w:rPr>
                      <w:rFonts w:ascii="Cambria" w:eastAsia="0" w:hAnsi="Cambria"/>
                      <w:sz w:val="24"/>
                      <w:lang w:eastAsia="ar-SA"/>
                    </w:rPr>
                    <w:t>Nossos objetivos nesta aula são:</w:t>
                  </w:r>
                </w:p>
                <w:p w14:paraId="7C9E0FD9" w14:textId="77777777" w:rsidR="00B641C6" w:rsidRPr="004A06A9" w:rsidRDefault="00B86531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4A06A9">
                    <w:rPr>
                      <w:lang w:val="pt-BR"/>
                    </w:rPr>
                    <w:t>Conhecer o problema da ordenação em listas.</w:t>
                  </w:r>
                </w:p>
                <w:p w14:paraId="76CFDF99" w14:textId="7C395F31" w:rsidR="00B641C6" w:rsidRPr="001305C3" w:rsidRDefault="00B86531" w:rsidP="001305C3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4A06A9">
                    <w:rPr>
                      <w:lang w:val="pt-BR"/>
                    </w:rPr>
                    <w:t>Implementar as estratégias de or</w:t>
                  </w:r>
                  <w:r w:rsidR="001305C3">
                    <w:rPr>
                      <w:lang w:val="pt-BR"/>
                    </w:rPr>
                    <w:t xml:space="preserve">denação pelos métodos de </w:t>
                  </w:r>
                  <w:r w:rsidRPr="004A06A9">
                    <w:rPr>
                      <w:lang w:val="pt-BR"/>
                    </w:rPr>
                    <w:t>inserção (</w:t>
                  </w:r>
                  <w:r w:rsidRPr="004A06A9">
                    <w:rPr>
                      <w:i/>
                      <w:iCs/>
                      <w:lang w:val="pt-BR"/>
                    </w:rPr>
                    <w:t>InsertionSort</w:t>
                  </w:r>
                  <w:r w:rsidR="001305C3">
                    <w:rPr>
                      <w:lang w:val="pt-BR"/>
                    </w:rPr>
                    <w:t xml:space="preserve">), </w:t>
                  </w:r>
                  <w:r w:rsidRPr="004A06A9">
                    <w:rPr>
                      <w:lang w:val="pt-BR"/>
                    </w:rPr>
                    <w:t>Bolha (</w:t>
                  </w:r>
                  <w:r w:rsidRPr="004A06A9">
                    <w:rPr>
                      <w:i/>
                      <w:iCs/>
                      <w:lang w:val="pt-BR"/>
                    </w:rPr>
                    <w:t>BubbleSort</w:t>
                  </w:r>
                  <w:r w:rsidRPr="004A06A9">
                    <w:rPr>
                      <w:lang w:val="pt-BR"/>
                    </w:rPr>
                    <w:t>)</w:t>
                  </w:r>
                  <w:r w:rsidR="001305C3">
                    <w:rPr>
                      <w:lang w:val="pt-BR"/>
                    </w:rPr>
                    <w:t xml:space="preserve"> e Merge (</w:t>
                  </w:r>
                  <w:r w:rsidR="001305C3" w:rsidRPr="001305C3">
                    <w:rPr>
                      <w:i/>
                      <w:lang w:val="pt-BR"/>
                    </w:rPr>
                    <w:t>MergeSort</w:t>
                  </w:r>
                  <w:r w:rsidR="001305C3">
                    <w:rPr>
                      <w:lang w:val="pt-BR"/>
                    </w:rPr>
                    <w:t>)</w:t>
                  </w:r>
                </w:p>
              </w:tc>
            </w:tr>
            <w:tr w:rsidR="00B641C6" w14:paraId="1887C27C" w14:textId="77777777" w:rsidTr="004A06A9">
              <w:tc>
                <w:tcPr>
                  <w:tcW w:w="3205" w:type="dxa"/>
                  <w:shd w:val="clear" w:color="auto" w:fill="auto"/>
                </w:tcPr>
                <w:p w14:paraId="6B17652E" w14:textId="77777777" w:rsidR="00B641C6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7B918427" w14:textId="77777777" w:rsidR="00B641C6" w:rsidRDefault="00B86531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 referências para esta aula são:</w:t>
                  </w:r>
                </w:p>
              </w:tc>
            </w:tr>
            <w:tr w:rsidR="00B641C6" w14:paraId="3912A3C8" w14:textId="77777777" w:rsidTr="004A06A9">
              <w:tc>
                <w:tcPr>
                  <w:tcW w:w="3205" w:type="dxa"/>
                  <w:shd w:val="clear" w:color="auto" w:fill="auto"/>
                </w:tcPr>
                <w:p w14:paraId="2B3CBB55" w14:textId="77777777" w:rsidR="00B641C6" w:rsidRDefault="00B86531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44E8D97" wp14:editId="449AAAB4">
                        <wp:extent cx="1700232" cy="1967230"/>
                        <wp:effectExtent l="0" t="0" r="1905" b="0"/>
                        <wp:docPr id="2" name="Figur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gur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232" cy="1967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EB6CC4" w14:textId="77777777" w:rsidR="00B641C6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09B88096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629A4C1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6A244AD" w14:textId="77777777" w:rsidR="00B641C6" w:rsidRDefault="00B86531">
                  <w:pPr>
                    <w:pStyle w:val="PargrafodaLista"/>
                    <w:spacing w:line="240" w:lineRule="auto"/>
                    <w:ind w:left="0"/>
                    <w:jc w:val="both"/>
                  </w:pPr>
                  <w:r>
                    <w:rPr>
                      <w:sz w:val="24"/>
                      <w:szCs w:val="24"/>
                    </w:rPr>
                    <w:t>O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Capítulo 11</w:t>
                  </w:r>
                  <w:r>
                    <w:rPr>
                      <w:bCs/>
                      <w:sz w:val="24"/>
                      <w:szCs w:val="24"/>
                    </w:rPr>
                    <w:t xml:space="preserve"> do livro:</w:t>
                  </w:r>
                </w:p>
                <w:p w14:paraId="1A315C0B" w14:textId="77777777" w:rsidR="00B641C6" w:rsidRDefault="00B86531">
                  <w:pPr>
                    <w:spacing w:line="240" w:lineRule="auto"/>
                    <w:jc w:val="both"/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r>
                    <w:rPr>
                      <w:rFonts w:cs="Arial"/>
                      <w:i/>
                      <w:sz w:val="24"/>
                      <w:szCs w:val="24"/>
                    </w:rPr>
                    <w:t>Introduction to Computer Science Using Python: A Computational Problem Solving Focus.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1st Edition, New York: Wiley, 2012.</w:t>
                  </w:r>
                </w:p>
                <w:p w14:paraId="72A4D880" w14:textId="77777777" w:rsidR="00B641C6" w:rsidRDefault="00B641C6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641C6" w14:paraId="5B82E535" w14:textId="77777777" w:rsidTr="004A06A9">
              <w:tc>
                <w:tcPr>
                  <w:tcW w:w="3205" w:type="dxa"/>
                  <w:shd w:val="clear" w:color="auto" w:fill="auto"/>
                </w:tcPr>
                <w:p w14:paraId="1B21FE1C" w14:textId="77777777" w:rsidR="00B641C6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021E3278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B641C6" w14:paraId="0E5EA7C4" w14:textId="77777777" w:rsidTr="004A06A9">
              <w:tc>
                <w:tcPr>
                  <w:tcW w:w="3205" w:type="dxa"/>
                  <w:shd w:val="clear" w:color="auto" w:fill="auto"/>
                </w:tcPr>
                <w:p w14:paraId="47A00443" w14:textId="77777777" w:rsidR="00B641C6" w:rsidRDefault="00B86531" w:rsidP="004A06A9">
                  <w:pPr>
                    <w:spacing w:before="0" w:after="0" w:line="240" w:lineRule="auto"/>
                    <w:ind w:left="-1188" w:firstLine="1188"/>
                    <w:jc w:val="both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7C9394DA" wp14:editId="44C26AC1">
                        <wp:extent cx="1898015" cy="1890395"/>
                        <wp:effectExtent l="0" t="0" r="0" b="0"/>
                        <wp:docPr id="3" name="Figura2" descr="Macintosh HD:Users:lucianosilva:Desktop:6780034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igura2" descr="Macintosh HD:Users:lucianosilva:Desktop:6780034g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015" cy="1890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6" w:type="dxa"/>
                  <w:shd w:val="clear" w:color="auto" w:fill="auto"/>
                </w:tcPr>
                <w:p w14:paraId="60D05F4C" w14:textId="77777777" w:rsidR="00B641C6" w:rsidRDefault="00B86531">
                  <w:pPr>
                    <w:spacing w:before="0" w:after="0" w:line="240" w:lineRule="auto"/>
                    <w:jc w:val="both"/>
                  </w:pPr>
                  <w:r>
                    <w:rPr>
                      <w:bCs/>
                      <w:sz w:val="24"/>
                      <w:szCs w:val="24"/>
                    </w:rPr>
                    <w:t xml:space="preserve">o </w:t>
                  </w:r>
                  <w:r w:rsidRPr="004A06A9">
                    <w:rPr>
                      <w:sz w:val="24"/>
                      <w:szCs w:val="24"/>
                    </w:rPr>
                    <w:t>Capítulo 14, Seção 14.6 (Classificação)</w:t>
                  </w:r>
                  <w:r>
                    <w:rPr>
                      <w:bCs/>
                      <w:sz w:val="24"/>
                      <w:szCs w:val="24"/>
                    </w:rPr>
                    <w:t xml:space="preserve"> do livro:</w:t>
                  </w:r>
                </w:p>
                <w:p w14:paraId="34E4C219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46F70A9B" w14:textId="77777777" w:rsidR="00B641C6" w:rsidRDefault="00B86531">
                  <w:pPr>
                    <w:pStyle w:val="ListParagraph1"/>
                    <w:spacing w:before="0" w:after="0" w:line="240" w:lineRule="auto"/>
                    <w:ind w:left="0"/>
                    <w:jc w:val="both"/>
                  </w:pPr>
                  <w:r>
                    <w:rPr>
                      <w:rFonts w:cstheme="minorBidi"/>
                      <w:bCs/>
                      <w:sz w:val="24"/>
                      <w:szCs w:val="24"/>
                    </w:rPr>
                    <w:t>HORSTMANN, C. Conceitos de Computação com Java. 5.ed. Porto Alegre: Bookman, 2009.</w:t>
                  </w:r>
                </w:p>
              </w:tc>
            </w:tr>
          </w:tbl>
          <w:p w14:paraId="6056BA4E" w14:textId="77777777" w:rsidR="00B641C6" w:rsidRDefault="00B641C6">
            <w:pPr>
              <w:pStyle w:val="PargrafodaLista1"/>
              <w:spacing w:before="0"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0C6A536A" w14:textId="77777777" w:rsidR="00B641C6" w:rsidRDefault="00B86531">
      <w:pPr>
        <w:pStyle w:val="Ttulo1"/>
      </w:pPr>
      <w:r>
        <w:t>PROBLEMA DE ORDENAÇÃO DOS ELEMENTOS DE UMA LISTA</w:t>
      </w:r>
    </w:p>
    <w:p w14:paraId="660EC6DF" w14:textId="77777777" w:rsidR="004A06A9" w:rsidRDefault="004A06A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5FF05025" w14:textId="77777777" w:rsidR="00B641C6" w:rsidRDefault="00B86531">
      <w:pPr>
        <w:pStyle w:val="PargrafodaLista"/>
        <w:spacing w:after="0" w:line="240" w:lineRule="auto"/>
        <w:ind w:left="0"/>
        <w:jc w:val="both"/>
      </w:pPr>
      <w:r>
        <w:rPr>
          <w:sz w:val="24"/>
          <w:szCs w:val="24"/>
        </w:rPr>
        <w:t>O problema de ordenação de elementos de uma lista consiste em colocar os elementos de uma lista L em ordem crescente ou decrescente, conforme mostra o exemplo abaixo:</w:t>
      </w:r>
    </w:p>
    <w:p w14:paraId="213F944E" w14:textId="77777777" w:rsidR="00B641C6" w:rsidRDefault="00B641C6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B641C6" w14:paraId="6FCC79F3" w14:textId="77777777">
        <w:tc>
          <w:tcPr>
            <w:tcW w:w="4819" w:type="dxa"/>
            <w:shd w:val="clear" w:color="auto" w:fill="auto"/>
          </w:tcPr>
          <w:p w14:paraId="1F29274A" w14:textId="77777777" w:rsidR="00B641C6" w:rsidRDefault="00B86531">
            <w:pPr>
              <w:pStyle w:val="Contedodatabela"/>
              <w:jc w:val="center"/>
            </w:pPr>
            <w:r>
              <w:t>Lista não ordenada</w:t>
            </w:r>
          </w:p>
        </w:tc>
        <w:tc>
          <w:tcPr>
            <w:tcW w:w="4818" w:type="dxa"/>
            <w:shd w:val="clear" w:color="auto" w:fill="auto"/>
          </w:tcPr>
          <w:p w14:paraId="08D50925" w14:textId="77777777" w:rsidR="00B641C6" w:rsidRDefault="00B86531">
            <w:pPr>
              <w:pStyle w:val="Contedodatabela"/>
              <w:jc w:val="center"/>
            </w:pPr>
            <w:r>
              <w:t>Lista ordenada</w:t>
            </w:r>
          </w:p>
        </w:tc>
      </w:tr>
      <w:tr w:rsidR="00B641C6" w14:paraId="54499C18" w14:textId="77777777">
        <w:tc>
          <w:tcPr>
            <w:tcW w:w="4819" w:type="dxa"/>
            <w:shd w:val="clear" w:color="auto" w:fill="auto"/>
          </w:tcPr>
          <w:p w14:paraId="126F513F" w14:textId="77777777" w:rsidR="00B641C6" w:rsidRDefault="00B86531">
            <w:pPr>
              <w:pStyle w:val="Contedodatabela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8635D1" wp14:editId="44CB8C9C">
                  <wp:extent cx="2790825" cy="600075"/>
                  <wp:effectExtent l="0" t="0" r="0" b="0"/>
                  <wp:docPr id="4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shd w:val="clear" w:color="auto" w:fill="auto"/>
          </w:tcPr>
          <w:p w14:paraId="538C9C00" w14:textId="77777777" w:rsidR="00B641C6" w:rsidRDefault="00B86531">
            <w:pPr>
              <w:pStyle w:val="Contedodatabela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FDE15E9" wp14:editId="15FB724D">
                  <wp:extent cx="2846705" cy="586740"/>
                  <wp:effectExtent l="0" t="0" r="0" b="0"/>
                  <wp:docPr id="5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6145F" w14:textId="77777777" w:rsidR="00B641C6" w:rsidRDefault="00B86531">
      <w:pPr>
        <w:pStyle w:val="Ttulo1"/>
      </w:pPr>
      <w:r>
        <w:lastRenderedPageBreak/>
        <w:t>ORDENAÇÃO DOS ELEMENTOS DE UMA LISTA EM PYTHON</w:t>
      </w:r>
    </w:p>
    <w:p w14:paraId="49783736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Na aula sobre LISTAS EM PYTHON já estudamos alguns recursos em Python que permitem realizar a  ordenação dos elementos de uma lista.</w:t>
      </w:r>
    </w:p>
    <w:p w14:paraId="23EADD06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Vimos que podemos colocar os elementos de uma lista </w:t>
      </w:r>
      <w:r w:rsidRPr="004A06A9">
        <w:rPr>
          <w:b/>
          <w:bCs/>
          <w:sz w:val="24"/>
          <w:szCs w:val="24"/>
        </w:rPr>
        <w:t>L</w:t>
      </w:r>
      <w:r w:rsidRPr="004A06A9">
        <w:rPr>
          <w:sz w:val="24"/>
          <w:szCs w:val="24"/>
        </w:rPr>
        <w:t xml:space="preserve"> em ordem crescente utilizando o método </w:t>
      </w:r>
      <w:r w:rsidRPr="004A06A9">
        <w:rPr>
          <w:b/>
          <w:bCs/>
          <w:sz w:val="24"/>
          <w:szCs w:val="24"/>
        </w:rPr>
        <w:t>sort()</w:t>
      </w:r>
      <w:r w:rsidRPr="004A06A9">
        <w:rPr>
          <w:sz w:val="24"/>
          <w:szCs w:val="24"/>
        </w:rPr>
        <w:t>.</w:t>
      </w:r>
    </w:p>
    <w:p w14:paraId="042DF0D2" w14:textId="77777777" w:rsidR="00B641C6" w:rsidRDefault="00B86531">
      <w:pPr>
        <w:pStyle w:val="SourceCode"/>
        <w:jc w:val="center"/>
        <w:rPr>
          <w:rFonts w:cs="Arial"/>
        </w:rPr>
      </w:pPr>
      <w:r>
        <w:t>L.sort()</w:t>
      </w:r>
    </w:p>
    <w:p w14:paraId="717C6042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>Exemplo:</w:t>
      </w:r>
    </w:p>
    <w:p w14:paraId="4B85B81D" w14:textId="77777777" w:rsidR="00B641C6" w:rsidRDefault="00B86531">
      <w:pPr>
        <w:pStyle w:val="SourceCode"/>
      </w:pPr>
      <w:r>
        <w:t>lista = [25, 44, 99, 3, 4]</w:t>
      </w:r>
    </w:p>
    <w:p w14:paraId="63F51F5A" w14:textId="77777777" w:rsidR="00B641C6" w:rsidRDefault="00B86531">
      <w:pPr>
        <w:pStyle w:val="SourceCode"/>
      </w:pPr>
      <w:r>
        <w:t>lista.sort()</w:t>
      </w:r>
    </w:p>
    <w:p w14:paraId="4DC0B256" w14:textId="77777777" w:rsidR="00B641C6" w:rsidRDefault="00B86531">
      <w:pPr>
        <w:pStyle w:val="SourceCode"/>
      </w:pPr>
      <w:r>
        <w:t>print(lista)</w:t>
      </w:r>
    </w:p>
    <w:p w14:paraId="748663A2" w14:textId="77777777" w:rsidR="004A06A9" w:rsidRDefault="004A06A9">
      <w:pPr>
        <w:rPr>
          <w:sz w:val="24"/>
          <w:szCs w:val="24"/>
        </w:rPr>
      </w:pPr>
    </w:p>
    <w:p w14:paraId="62A9283F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>A execução do trecho acima irá apresentar a lista em ordem crescente:</w:t>
      </w:r>
    </w:p>
    <w:p w14:paraId="0E79F665" w14:textId="77777777" w:rsidR="00B641C6" w:rsidRDefault="00B86531">
      <w:pPr>
        <w:pStyle w:val="SourceCode"/>
        <w:jc w:val="center"/>
        <w:rPr>
          <w:rFonts w:cs="Arial"/>
        </w:rPr>
      </w:pPr>
      <w:r>
        <w:t>[3, 4, 25, 44, 99]</w:t>
      </w:r>
    </w:p>
    <w:p w14:paraId="77EE3DAE" w14:textId="77777777" w:rsidR="004A06A9" w:rsidRDefault="004A06A9">
      <w:pPr>
        <w:rPr>
          <w:sz w:val="24"/>
          <w:szCs w:val="24"/>
        </w:rPr>
      </w:pPr>
    </w:p>
    <w:p w14:paraId="09C136DF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 xml:space="preserve">O método </w:t>
      </w:r>
      <w:r w:rsidRPr="004A06A9">
        <w:rPr>
          <w:b/>
          <w:bCs/>
          <w:sz w:val="24"/>
          <w:szCs w:val="24"/>
        </w:rPr>
        <w:t>reverse()</w:t>
      </w:r>
      <w:r w:rsidRPr="004A06A9">
        <w:rPr>
          <w:sz w:val="24"/>
          <w:szCs w:val="24"/>
        </w:rPr>
        <w:t xml:space="preserve"> inverte a ordem atual dos elementos da lista.</w:t>
      </w:r>
    </w:p>
    <w:p w14:paraId="5462C9D3" w14:textId="77777777" w:rsidR="00B641C6" w:rsidRDefault="00B86531">
      <w:pPr>
        <w:pStyle w:val="SourceCode"/>
        <w:jc w:val="center"/>
      </w:pPr>
      <w:r>
        <w:t>L.reverse()</w:t>
      </w:r>
    </w:p>
    <w:p w14:paraId="6CE5820F" w14:textId="77777777" w:rsidR="004A06A9" w:rsidRDefault="004A06A9" w:rsidP="004A06A9">
      <w:pPr>
        <w:jc w:val="both"/>
        <w:rPr>
          <w:sz w:val="24"/>
          <w:szCs w:val="24"/>
        </w:rPr>
      </w:pPr>
    </w:p>
    <w:p w14:paraId="3BBB748F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Caso seja necessário ordenar os elementos em ordem decrescente, podemos chamar o método </w:t>
      </w:r>
      <w:r w:rsidRPr="004A06A9">
        <w:rPr>
          <w:b/>
          <w:bCs/>
          <w:sz w:val="24"/>
          <w:szCs w:val="24"/>
        </w:rPr>
        <w:t>reverse()</w:t>
      </w:r>
      <w:r w:rsidRPr="004A06A9">
        <w:rPr>
          <w:sz w:val="24"/>
          <w:szCs w:val="24"/>
        </w:rPr>
        <w:t xml:space="preserve"> logo após a execução do método </w:t>
      </w:r>
      <w:r w:rsidRPr="004A06A9">
        <w:rPr>
          <w:b/>
          <w:bCs/>
          <w:sz w:val="24"/>
          <w:szCs w:val="24"/>
        </w:rPr>
        <w:t>sort()</w:t>
      </w:r>
      <w:r w:rsidRPr="004A06A9">
        <w:rPr>
          <w:sz w:val="24"/>
          <w:szCs w:val="24"/>
        </w:rPr>
        <w:t>. Exemplo:</w:t>
      </w:r>
    </w:p>
    <w:p w14:paraId="21735636" w14:textId="77777777" w:rsidR="00B641C6" w:rsidRDefault="00B86531">
      <w:pPr>
        <w:pStyle w:val="SourceCode"/>
        <w:rPr>
          <w:rFonts w:cs="Arial"/>
        </w:rPr>
      </w:pPr>
      <w:r>
        <w:t>lista = [25, 44, 99, 3, 4]</w:t>
      </w:r>
    </w:p>
    <w:p w14:paraId="60BF1B4D" w14:textId="77777777" w:rsidR="00B641C6" w:rsidRDefault="00B86531">
      <w:pPr>
        <w:pStyle w:val="SourceCode"/>
        <w:rPr>
          <w:rFonts w:cs="Arial"/>
        </w:rPr>
      </w:pPr>
      <w:r>
        <w:t>lista.sort()</w:t>
      </w:r>
    </w:p>
    <w:p w14:paraId="1E872FF7" w14:textId="77777777" w:rsidR="00B641C6" w:rsidRDefault="00B86531">
      <w:pPr>
        <w:pStyle w:val="SourceCode"/>
        <w:rPr>
          <w:rFonts w:cs="Arial"/>
        </w:rPr>
      </w:pPr>
      <w:r>
        <w:t>lista.reverse()</w:t>
      </w:r>
    </w:p>
    <w:p w14:paraId="4347EC26" w14:textId="77777777" w:rsidR="00B641C6" w:rsidRDefault="00B86531">
      <w:pPr>
        <w:pStyle w:val="SourceCode"/>
        <w:rPr>
          <w:rFonts w:cs="Arial"/>
        </w:rPr>
      </w:pPr>
      <w:r>
        <w:t>print(lista)</w:t>
      </w:r>
    </w:p>
    <w:p w14:paraId="393B4A58" w14:textId="77777777" w:rsidR="004A06A9" w:rsidRDefault="004A06A9" w:rsidP="004A06A9">
      <w:pPr>
        <w:jc w:val="both"/>
        <w:rPr>
          <w:sz w:val="24"/>
          <w:szCs w:val="24"/>
        </w:rPr>
      </w:pPr>
    </w:p>
    <w:p w14:paraId="329FD1F5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A execução do trecho acima irá apresentar a lista com os elementos em </w:t>
      </w:r>
      <w:r w:rsidRPr="004A06A9">
        <w:rPr>
          <w:b/>
          <w:bCs/>
          <w:sz w:val="24"/>
          <w:szCs w:val="24"/>
        </w:rPr>
        <w:t>ordem decrescente</w:t>
      </w:r>
      <w:r w:rsidRPr="004A06A9">
        <w:rPr>
          <w:sz w:val="24"/>
          <w:szCs w:val="24"/>
        </w:rPr>
        <w:t>.</w:t>
      </w:r>
    </w:p>
    <w:p w14:paraId="3846827D" w14:textId="77777777" w:rsidR="00B641C6" w:rsidRDefault="00B86531">
      <w:pPr>
        <w:pStyle w:val="SourceCode"/>
        <w:jc w:val="center"/>
        <w:rPr>
          <w:rFonts w:cs="Arial"/>
        </w:rPr>
      </w:pPr>
      <w:r>
        <w:t>[99, 44, 25, 4, 3]</w:t>
      </w:r>
    </w:p>
    <w:p w14:paraId="0408D120" w14:textId="77777777" w:rsidR="004A06A9" w:rsidRDefault="004A06A9">
      <w:pPr>
        <w:suppressAutoHyphens w:val="0"/>
        <w:spacing w:before="0" w:after="0" w:line="240" w:lineRule="auto"/>
        <w:rPr>
          <w:rFonts w:ascii="Calibri" w:hAnsi="Calibri"/>
          <w:b/>
          <w:bCs/>
          <w:caps/>
          <w:sz w:val="24"/>
          <w:szCs w:val="36"/>
        </w:rPr>
      </w:pPr>
      <w:r>
        <w:br w:type="page"/>
      </w:r>
    </w:p>
    <w:p w14:paraId="614B78B0" w14:textId="77777777" w:rsidR="00B641C6" w:rsidRDefault="00B86531">
      <w:pPr>
        <w:pStyle w:val="Ttulo1"/>
        <w:spacing w:before="288"/>
      </w:pPr>
      <w:r>
        <w:lastRenderedPageBreak/>
        <w:t xml:space="preserve">IMPLEMENTAÇÃO DE ALGORITMOS de </w:t>
      </w:r>
      <w:r>
        <w:rPr>
          <w:lang w:val="en-US"/>
        </w:rPr>
        <w:t>ORDENAÇÃO</w:t>
      </w:r>
    </w:p>
    <w:p w14:paraId="2761DD64" w14:textId="77777777" w:rsidR="00B641C6" w:rsidRPr="004A06A9" w:rsidRDefault="00B86531" w:rsidP="004A06A9">
      <w:pPr>
        <w:pStyle w:val="BlockQuote"/>
        <w:jc w:val="both"/>
        <w:rPr>
          <w:b w:val="0"/>
          <w:sz w:val="24"/>
          <w:szCs w:val="24"/>
          <w:lang w:val="pt-BR"/>
        </w:rPr>
      </w:pPr>
      <w:r w:rsidRPr="004A06A9">
        <w:rPr>
          <w:b w:val="0"/>
          <w:sz w:val="24"/>
          <w:szCs w:val="24"/>
          <w:lang w:val="pt-BR"/>
        </w:rPr>
        <w:t>Apesar da linguagem Python já possuir o método de ordenação de elementos em uma lista, é necessário que um estudante da área de Computação entenda o funcionamento dos algoritmos de ordenação. Por este motivo, nesta aula você irá implementar os algoritmos de ordenação e não utilizará o método já existente em Python para efetuar esta operação.</w:t>
      </w:r>
    </w:p>
    <w:p w14:paraId="70771CEB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Existem diversos algoritmos para se ordenar listas:</w:t>
      </w:r>
    </w:p>
    <w:p w14:paraId="249D4A2D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ordenação por inserção (</w:t>
      </w:r>
      <w:r w:rsidRPr="004A06A9">
        <w:rPr>
          <w:i/>
          <w:iCs/>
          <w:sz w:val="24"/>
          <w:szCs w:val="24"/>
        </w:rPr>
        <w:t>InsertionSort</w:t>
      </w:r>
      <w:r w:rsidRPr="004A06A9">
        <w:rPr>
          <w:sz w:val="24"/>
          <w:szCs w:val="24"/>
        </w:rPr>
        <w:t>)</w:t>
      </w:r>
    </w:p>
    <w:p w14:paraId="41335BEA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ordenação por seleção (</w:t>
      </w:r>
      <w:r w:rsidRPr="004A06A9">
        <w:rPr>
          <w:i/>
          <w:iCs/>
          <w:sz w:val="24"/>
          <w:szCs w:val="24"/>
        </w:rPr>
        <w:t>SelectionSort</w:t>
      </w:r>
      <w:r w:rsidRPr="004A06A9">
        <w:rPr>
          <w:sz w:val="24"/>
          <w:szCs w:val="24"/>
        </w:rPr>
        <w:t>)</w:t>
      </w:r>
    </w:p>
    <w:p w14:paraId="6A5A095B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ordenação pelo método da bolha (</w:t>
      </w:r>
      <w:r w:rsidRPr="004A06A9">
        <w:rPr>
          <w:i/>
          <w:iCs/>
          <w:sz w:val="24"/>
          <w:szCs w:val="24"/>
        </w:rPr>
        <w:t>BubbleSort</w:t>
      </w:r>
      <w:r w:rsidRPr="004A06A9">
        <w:rPr>
          <w:sz w:val="24"/>
          <w:szCs w:val="24"/>
        </w:rPr>
        <w:t>)</w:t>
      </w:r>
    </w:p>
    <w:p w14:paraId="1B25D0BC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ordenação por intercalação (</w:t>
      </w:r>
      <w:r w:rsidRPr="004A06A9">
        <w:rPr>
          <w:i/>
          <w:iCs/>
          <w:sz w:val="24"/>
          <w:szCs w:val="24"/>
        </w:rPr>
        <w:t>MergeSort</w:t>
      </w:r>
      <w:r w:rsidRPr="004A06A9">
        <w:rPr>
          <w:sz w:val="24"/>
          <w:szCs w:val="24"/>
        </w:rPr>
        <w:t>)</w:t>
      </w:r>
    </w:p>
    <w:p w14:paraId="14C58C9F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ordenação por heap (</w:t>
      </w:r>
      <w:r w:rsidRPr="004A06A9">
        <w:rPr>
          <w:i/>
          <w:iCs/>
          <w:sz w:val="24"/>
          <w:szCs w:val="24"/>
        </w:rPr>
        <w:t>HeapSort</w:t>
      </w:r>
      <w:r w:rsidRPr="004A06A9">
        <w:rPr>
          <w:sz w:val="24"/>
          <w:szCs w:val="24"/>
        </w:rPr>
        <w:t>)</w:t>
      </w:r>
    </w:p>
    <w:p w14:paraId="79B07ECF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ordenação rápida (</w:t>
      </w:r>
      <w:r w:rsidRPr="004A06A9">
        <w:rPr>
          <w:i/>
          <w:iCs/>
          <w:sz w:val="24"/>
          <w:szCs w:val="24"/>
        </w:rPr>
        <w:t>QuickSort</w:t>
      </w:r>
      <w:r w:rsidRPr="004A06A9">
        <w:rPr>
          <w:sz w:val="24"/>
          <w:szCs w:val="24"/>
        </w:rPr>
        <w:t>)</w:t>
      </w:r>
    </w:p>
    <w:p w14:paraId="02FDBD3F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Neste primeiro contato com ordenação, veremos apenas os métodos </w:t>
      </w:r>
      <w:r w:rsidRPr="004A06A9">
        <w:rPr>
          <w:i/>
          <w:iCs/>
          <w:sz w:val="24"/>
          <w:szCs w:val="24"/>
        </w:rPr>
        <w:t>InsertionSort</w:t>
      </w:r>
      <w:r w:rsidRPr="004A06A9">
        <w:rPr>
          <w:sz w:val="24"/>
          <w:szCs w:val="24"/>
        </w:rPr>
        <w:t xml:space="preserve"> e </w:t>
      </w:r>
      <w:r w:rsidRPr="004A06A9">
        <w:rPr>
          <w:i/>
          <w:iCs/>
          <w:sz w:val="24"/>
          <w:szCs w:val="24"/>
        </w:rPr>
        <w:t>BubbleSort</w:t>
      </w:r>
      <w:r w:rsidRPr="004A06A9">
        <w:rPr>
          <w:sz w:val="24"/>
          <w:szCs w:val="24"/>
        </w:rPr>
        <w:t>. Os outros métodos serão vistos posteriormente e em outras disciplinas (como Estruturas de Dados, do terceiro semestre).</w:t>
      </w:r>
    </w:p>
    <w:p w14:paraId="5B51B8AE" w14:textId="77777777" w:rsidR="00B641C6" w:rsidRPr="004A06A9" w:rsidRDefault="00B86531" w:rsidP="004A06A9">
      <w:pPr>
        <w:pStyle w:val="Ttulo1"/>
        <w:jc w:val="both"/>
        <w:rPr>
          <w:szCs w:val="24"/>
        </w:rPr>
      </w:pPr>
      <w:r w:rsidRPr="004A06A9">
        <w:rPr>
          <w:szCs w:val="24"/>
        </w:rPr>
        <w:t>ORDENAÇÃO POR INSERÇÃO (INSERTION SORT)</w:t>
      </w:r>
    </w:p>
    <w:p w14:paraId="6926DE27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A ideia básica do algoritmo de ordenação por inserção é semelhante ao processo de ordenar as cartas de um baralho. </w:t>
      </w:r>
    </w:p>
    <w:p w14:paraId="13256114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Considera-se que os dados estejam divididos em 2 segmentos: um já ordenado e outro a ser ordenado. Inicialmente o 1º segmento tem apenas 1 elemento, considerado já ordenado. O 2º. Segmento é formado pelos dados restantes. A cada iteração, um elemento do 2º. segmento é transferido para o 1º. segmento, sendo inserido em sua posição correta em relação àqueles que lá já se encontravam. </w:t>
      </w:r>
    </w:p>
    <w:p w14:paraId="1C09E6C1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Uma introdução lúdica a este algoritmo pode ser vista em:</w:t>
      </w:r>
    </w:p>
    <w:p w14:paraId="42E62D37" w14:textId="77777777" w:rsidR="00B641C6" w:rsidRPr="004A06A9" w:rsidRDefault="00B86531" w:rsidP="004A06A9">
      <w:pPr>
        <w:numPr>
          <w:ilvl w:val="0"/>
          <w:numId w:val="3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https://www.youtube.com/watch?v=ROalU379l3U</w:t>
      </w:r>
    </w:p>
    <w:p w14:paraId="13616C2D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A figura abaixo ilustra o funcionamento deste algoritmo:</w:t>
      </w:r>
    </w:p>
    <w:p w14:paraId="1B7FC1FB" w14:textId="77777777" w:rsidR="00B641C6" w:rsidRDefault="00B641C6"/>
    <w:tbl>
      <w:tblPr>
        <w:tblW w:w="59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"/>
        <w:gridCol w:w="960"/>
        <w:gridCol w:w="278"/>
        <w:gridCol w:w="960"/>
        <w:gridCol w:w="299"/>
        <w:gridCol w:w="959"/>
        <w:gridCol w:w="341"/>
        <w:gridCol w:w="963"/>
      </w:tblGrid>
      <w:tr w:rsidR="00B641C6" w14:paraId="113D6609" w14:textId="77777777">
        <w:trPr>
          <w:trHeight w:val="300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0F41868A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D31321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3F91BF44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636B38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6215232D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F35B66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16064108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F995BE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69F25896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6</w:t>
            </w:r>
          </w:p>
        </w:tc>
      </w:tr>
      <w:tr w:rsidR="00B641C6" w14:paraId="41D6F8B3" w14:textId="77777777">
        <w:trPr>
          <w:trHeight w:val="300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55" w:type="dxa"/>
            </w:tcMar>
            <w:vAlign w:val="center"/>
          </w:tcPr>
          <w:p w14:paraId="7B801E30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131D1B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615096CF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B662BB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4EF6907A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116B90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0B586BF3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320DB0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4D43EC8F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12</w:t>
            </w:r>
          </w:p>
        </w:tc>
      </w:tr>
      <w:tr w:rsidR="00B641C6" w14:paraId="3DBCCEB4" w14:textId="77777777">
        <w:trPr>
          <w:trHeight w:val="300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F0FC131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7370A8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55" w:type="dxa"/>
            </w:tcMar>
            <w:vAlign w:val="center"/>
          </w:tcPr>
          <w:p w14:paraId="49B5C09C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AB09DF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28A68AC0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25C051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7B4FB1B9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61FF4B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398BA81A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2</w:t>
            </w:r>
          </w:p>
        </w:tc>
      </w:tr>
      <w:tr w:rsidR="00B641C6" w14:paraId="558D78AF" w14:textId="77777777">
        <w:trPr>
          <w:trHeight w:val="300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F52A064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94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DFDD5D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A3C2C19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94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74A9E6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55" w:type="dxa"/>
            </w:tcMar>
            <w:vAlign w:val="center"/>
          </w:tcPr>
          <w:p w14:paraId="23A6CF46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94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6A6780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7A1186BE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94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6B20C9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61D578F0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44</w:t>
            </w:r>
          </w:p>
        </w:tc>
      </w:tr>
      <w:tr w:rsidR="00B641C6" w14:paraId="640D21CC" w14:textId="77777777">
        <w:trPr>
          <w:trHeight w:val="300"/>
          <w:jc w:val="center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F5BC830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1BA184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2103B1E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B8B29C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FA8D3CE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AD24419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55" w:type="dxa"/>
            </w:tcMar>
            <w:vAlign w:val="center"/>
          </w:tcPr>
          <w:p w14:paraId="6F8B711C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7F2D17" w14:textId="77777777" w:rsidR="00B641C6" w:rsidRDefault="00B641C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8DB4E2"/>
            <w:tcMar>
              <w:left w:w="55" w:type="dxa"/>
            </w:tcMar>
            <w:vAlign w:val="center"/>
          </w:tcPr>
          <w:p w14:paraId="50F1B72D" w14:textId="77777777" w:rsidR="00B641C6" w:rsidRDefault="00B86531">
            <w:pPr>
              <w:spacing w:before="0"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94</w:t>
            </w:r>
          </w:p>
        </w:tc>
      </w:tr>
    </w:tbl>
    <w:p w14:paraId="66D670E4" w14:textId="77777777" w:rsidR="00B641C6" w:rsidRDefault="00B641C6"/>
    <w:p w14:paraId="4BB5B63E" w14:textId="77777777" w:rsidR="004A06A9" w:rsidRDefault="004A06A9">
      <w:pPr>
        <w:suppressAutoHyphens w:val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1D3314" w14:textId="77777777" w:rsidR="00B641C6" w:rsidRDefault="00B86531">
      <w:r>
        <w:rPr>
          <w:sz w:val="24"/>
          <w:szCs w:val="24"/>
        </w:rPr>
        <w:lastRenderedPageBreak/>
        <w:t>O algoritmo de ordenação por inserção pode ser escrito da seguinte forma:</w:t>
      </w:r>
    </w:p>
    <w:p w14:paraId="1C3D55D8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b/>
          <w:szCs w:val="24"/>
          <w:lang w:val="pt-BR"/>
        </w:rPr>
        <w:t>Algoritmo</w:t>
      </w:r>
      <w:r w:rsidR="004A06A9">
        <w:rPr>
          <w:szCs w:val="24"/>
          <w:lang w:val="pt-BR"/>
        </w:rPr>
        <w:t xml:space="preserve"> InsertionSort (L</w:t>
      </w:r>
      <w:r>
        <w:rPr>
          <w:szCs w:val="24"/>
          <w:lang w:val="pt-BR"/>
        </w:rPr>
        <w:t>)</w:t>
      </w:r>
    </w:p>
    <w:p w14:paraId="7812EF32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b/>
          <w:szCs w:val="24"/>
          <w:lang w:val="pt-BR"/>
        </w:rPr>
        <w:t>Entrada</w:t>
      </w:r>
      <w:r w:rsidR="004A06A9">
        <w:rPr>
          <w:szCs w:val="24"/>
          <w:lang w:val="pt-BR"/>
        </w:rPr>
        <w:t>: Uma lista L</w:t>
      </w:r>
      <w:r>
        <w:rPr>
          <w:szCs w:val="24"/>
          <w:lang w:val="pt-BR"/>
        </w:rPr>
        <w:t xml:space="preserve"> com elementos comparáveis</w:t>
      </w:r>
    </w:p>
    <w:p w14:paraId="096F460E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b/>
          <w:szCs w:val="24"/>
          <w:lang w:val="pt-BR"/>
        </w:rPr>
        <w:t>Saída</w:t>
      </w:r>
      <w:r w:rsidR="004A06A9">
        <w:rPr>
          <w:szCs w:val="24"/>
          <w:lang w:val="pt-BR"/>
        </w:rPr>
        <w:t>: A lista L ordenada</w:t>
      </w:r>
      <w:r>
        <w:rPr>
          <w:szCs w:val="24"/>
          <w:lang w:val="pt-BR"/>
        </w:rPr>
        <w:t xml:space="preserve"> em ordem crescente</w:t>
      </w:r>
    </w:p>
    <w:p w14:paraId="0CDF485A" w14:textId="77777777" w:rsidR="00B641C6" w:rsidRDefault="00B641C6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cs="Arial"/>
        </w:rPr>
      </w:pPr>
    </w:p>
    <w:p w14:paraId="6CE76030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 xml:space="preserve">1. </w:t>
      </w:r>
      <w:r>
        <w:rPr>
          <w:b/>
          <w:szCs w:val="24"/>
          <w:lang w:val="pt-BR"/>
        </w:rPr>
        <w:t>para</w:t>
      </w:r>
      <w:r w:rsidR="004A06A9">
        <w:rPr>
          <w:szCs w:val="24"/>
          <w:lang w:val="pt-BR"/>
        </w:rPr>
        <w:t xml:space="preserve"> i=1 até len(L)</w:t>
      </w:r>
      <w:r>
        <w:rPr>
          <w:szCs w:val="24"/>
          <w:lang w:val="pt-BR"/>
        </w:rPr>
        <w:t xml:space="preserve"> – 1 </w:t>
      </w:r>
      <w:r>
        <w:rPr>
          <w:b/>
          <w:szCs w:val="24"/>
          <w:lang w:val="pt-BR"/>
        </w:rPr>
        <w:t>faça</w:t>
      </w:r>
    </w:p>
    <w:p w14:paraId="0361F3D3" w14:textId="77777777" w:rsidR="00B641C6" w:rsidRDefault="004A06A9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>2.     D = L</w:t>
      </w:r>
      <w:r w:rsidR="00B86531">
        <w:rPr>
          <w:szCs w:val="24"/>
          <w:lang w:val="pt-BR"/>
        </w:rPr>
        <w:t>[i]</w:t>
      </w:r>
    </w:p>
    <w:p w14:paraId="5FD385CC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>3.     j = i - 1</w:t>
      </w:r>
    </w:p>
    <w:p w14:paraId="50C0BA07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>4.     # encontra a posição certa do elemento D</w:t>
      </w:r>
    </w:p>
    <w:p w14:paraId="0CAD6CFF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 xml:space="preserve">5.     </w:t>
      </w:r>
      <w:r>
        <w:rPr>
          <w:b/>
          <w:szCs w:val="24"/>
          <w:lang w:val="pt-BR"/>
        </w:rPr>
        <w:t xml:space="preserve">enquanto </w:t>
      </w:r>
      <w:r w:rsidR="004A06A9">
        <w:rPr>
          <w:szCs w:val="24"/>
          <w:lang w:val="pt-BR"/>
        </w:rPr>
        <w:t>j &gt;=0  E L</w:t>
      </w:r>
      <w:r>
        <w:rPr>
          <w:szCs w:val="24"/>
          <w:lang w:val="pt-BR"/>
        </w:rPr>
        <w:t xml:space="preserve">[j] &gt; D </w:t>
      </w:r>
      <w:r>
        <w:rPr>
          <w:b/>
          <w:szCs w:val="24"/>
          <w:lang w:val="pt-BR"/>
        </w:rPr>
        <w:t>faça</w:t>
      </w:r>
    </w:p>
    <w:p w14:paraId="743B2CEE" w14:textId="77777777" w:rsidR="00B641C6" w:rsidRDefault="004A06A9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>6.         L[j+1] = L</w:t>
      </w:r>
      <w:r w:rsidR="00B86531">
        <w:rPr>
          <w:szCs w:val="24"/>
          <w:lang w:val="pt-BR"/>
        </w:rPr>
        <w:t>[j]</w:t>
      </w:r>
    </w:p>
    <w:p w14:paraId="1D378C71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>7.         j = j - 1</w:t>
      </w:r>
    </w:p>
    <w:p w14:paraId="771386C4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 xml:space="preserve">8.     </w:t>
      </w:r>
      <w:r>
        <w:rPr>
          <w:b/>
          <w:szCs w:val="24"/>
          <w:lang w:val="pt-BR"/>
        </w:rPr>
        <w:t>fimEnquanto</w:t>
      </w:r>
    </w:p>
    <w:p w14:paraId="4326047D" w14:textId="77777777" w:rsidR="00B641C6" w:rsidRDefault="004A06A9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>9.     L[j+1] = D  #</w:t>
      </w:r>
      <w:r w:rsidR="00B86531">
        <w:rPr>
          <w:szCs w:val="24"/>
          <w:lang w:val="pt-BR"/>
        </w:rPr>
        <w:t>coloca D na posição correta</w:t>
      </w:r>
    </w:p>
    <w:p w14:paraId="24870FD8" w14:textId="77777777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rPr>
          <w:szCs w:val="24"/>
          <w:lang w:val="pt-BR"/>
        </w:rPr>
        <w:t>10.</w:t>
      </w:r>
      <w:r>
        <w:rPr>
          <w:b/>
          <w:szCs w:val="24"/>
          <w:lang w:val="pt-BR"/>
        </w:rPr>
        <w:t>fimpara</w:t>
      </w:r>
    </w:p>
    <w:p w14:paraId="6C77A28A" w14:textId="77777777" w:rsidR="00B641C6" w:rsidRDefault="00B641C6">
      <w:pPr>
        <w:pStyle w:val="PargrafodaLista"/>
        <w:spacing w:after="0" w:line="240" w:lineRule="auto"/>
        <w:ind w:left="360"/>
        <w:jc w:val="both"/>
      </w:pPr>
    </w:p>
    <w:p w14:paraId="44A37681" w14:textId="77777777" w:rsidR="00B641C6" w:rsidRDefault="00B86531">
      <w:pPr>
        <w:pStyle w:val="Ttulo1"/>
      </w:pPr>
      <w:r>
        <w:rPr>
          <w:szCs w:val="24"/>
        </w:rPr>
        <w:t>EXERCÍCIO COM DISCUSSÃO EM DUPLAS</w:t>
      </w:r>
    </w:p>
    <w:p w14:paraId="4E05FBC5" w14:textId="77777777" w:rsidR="00B641C6" w:rsidRDefault="00B86531">
      <w:r>
        <w:rPr>
          <w:sz w:val="24"/>
          <w:szCs w:val="24"/>
        </w:rPr>
        <w:t>Implemente o algoritmo de ordenação por inserção na função abaixo:</w:t>
      </w:r>
    </w:p>
    <w:p w14:paraId="5698844A" w14:textId="77777777" w:rsidR="00B641C6" w:rsidRPr="004A06A9" w:rsidRDefault="00B86531">
      <w:pPr>
        <w:pStyle w:val="SourceCode"/>
        <w:rPr>
          <w:szCs w:val="24"/>
        </w:rPr>
      </w:pPr>
      <w:r w:rsidRPr="004A06A9">
        <w:rPr>
          <w:rStyle w:val="NormalTok"/>
          <w:sz w:val="24"/>
          <w:szCs w:val="24"/>
        </w:rPr>
        <w:t>def insertionSort(L):</w:t>
      </w:r>
    </w:p>
    <w:p w14:paraId="3417EEEA" w14:textId="77777777" w:rsidR="00B641C6" w:rsidRDefault="00B641C6">
      <w:pPr>
        <w:pStyle w:val="SourceCode"/>
        <w:rPr>
          <w:rFonts w:cs="Arial"/>
        </w:rPr>
      </w:pPr>
    </w:p>
    <w:p w14:paraId="15354D4B" w14:textId="77777777" w:rsidR="00B641C6" w:rsidRDefault="00B641C6">
      <w:pPr>
        <w:pStyle w:val="SourceCode"/>
        <w:rPr>
          <w:rFonts w:cs="Arial"/>
        </w:rPr>
      </w:pPr>
    </w:p>
    <w:p w14:paraId="38E2F842" w14:textId="77777777" w:rsidR="00B641C6" w:rsidRDefault="00B641C6">
      <w:pPr>
        <w:pStyle w:val="SourceCode"/>
        <w:rPr>
          <w:rFonts w:cs="Arial"/>
        </w:rPr>
      </w:pPr>
    </w:p>
    <w:p w14:paraId="765AD6C9" w14:textId="77777777" w:rsidR="00B641C6" w:rsidRDefault="00B641C6">
      <w:pPr>
        <w:pStyle w:val="SourceCode"/>
        <w:rPr>
          <w:rFonts w:cs="Arial"/>
        </w:rPr>
      </w:pPr>
    </w:p>
    <w:p w14:paraId="15EEE2EB" w14:textId="77777777" w:rsidR="00B641C6" w:rsidRDefault="00B641C6">
      <w:pPr>
        <w:pStyle w:val="SourceCode"/>
        <w:rPr>
          <w:rFonts w:cs="Arial"/>
        </w:rPr>
      </w:pPr>
    </w:p>
    <w:p w14:paraId="08841BA1" w14:textId="77777777" w:rsidR="00B641C6" w:rsidRDefault="00B641C6">
      <w:pPr>
        <w:pStyle w:val="SourceCode"/>
        <w:rPr>
          <w:rFonts w:cs="Arial"/>
        </w:rPr>
      </w:pPr>
    </w:p>
    <w:p w14:paraId="4F24A330" w14:textId="77777777" w:rsidR="00B641C6" w:rsidRDefault="00B641C6">
      <w:pPr>
        <w:pStyle w:val="SourceCode"/>
        <w:rPr>
          <w:rFonts w:cs="Arial"/>
        </w:rPr>
      </w:pPr>
    </w:p>
    <w:p w14:paraId="4B954F04" w14:textId="77777777" w:rsidR="00B641C6" w:rsidRDefault="00B641C6">
      <w:pPr>
        <w:pStyle w:val="SourceCode"/>
        <w:rPr>
          <w:rFonts w:cs="Arial"/>
        </w:rPr>
      </w:pPr>
    </w:p>
    <w:p w14:paraId="3A05197B" w14:textId="77777777" w:rsidR="00B641C6" w:rsidRDefault="00B641C6">
      <w:pPr>
        <w:pStyle w:val="SourceCode"/>
        <w:rPr>
          <w:rFonts w:cs="Arial"/>
        </w:rPr>
      </w:pPr>
    </w:p>
    <w:p w14:paraId="70AF5308" w14:textId="77777777" w:rsidR="00B641C6" w:rsidRDefault="00B641C6">
      <w:pPr>
        <w:pStyle w:val="SourceCode"/>
        <w:rPr>
          <w:rFonts w:cs="Arial"/>
        </w:rPr>
      </w:pPr>
    </w:p>
    <w:p w14:paraId="11114176" w14:textId="77777777" w:rsidR="00B641C6" w:rsidRDefault="00B641C6">
      <w:pPr>
        <w:pStyle w:val="SourceCode"/>
        <w:rPr>
          <w:rFonts w:cs="Arial"/>
        </w:rPr>
      </w:pPr>
    </w:p>
    <w:p w14:paraId="5E09008A" w14:textId="77777777" w:rsidR="00B641C6" w:rsidRDefault="00B641C6">
      <w:pPr>
        <w:pStyle w:val="SourceCode"/>
        <w:rPr>
          <w:rFonts w:cs="Arial"/>
        </w:rPr>
      </w:pPr>
    </w:p>
    <w:p w14:paraId="1A66A293" w14:textId="77777777" w:rsidR="00B641C6" w:rsidRDefault="00B641C6">
      <w:pPr>
        <w:pStyle w:val="SourceCode"/>
        <w:rPr>
          <w:rFonts w:cs="Arial"/>
        </w:rPr>
      </w:pPr>
    </w:p>
    <w:p w14:paraId="6E779F37" w14:textId="77777777" w:rsidR="00B641C6" w:rsidRDefault="00B641C6">
      <w:pPr>
        <w:pStyle w:val="SourceCode"/>
        <w:rPr>
          <w:rFonts w:cs="Arial"/>
        </w:rPr>
      </w:pPr>
    </w:p>
    <w:p w14:paraId="7E23FB8F" w14:textId="77777777" w:rsidR="00B641C6" w:rsidRDefault="00B641C6">
      <w:pPr>
        <w:pStyle w:val="SourceCode"/>
        <w:rPr>
          <w:rFonts w:cs="Arial"/>
        </w:rPr>
      </w:pPr>
    </w:p>
    <w:p w14:paraId="4576A372" w14:textId="77777777" w:rsidR="00B641C6" w:rsidRDefault="00B641C6">
      <w:pPr>
        <w:pStyle w:val="SourceCode"/>
      </w:pPr>
    </w:p>
    <w:p w14:paraId="7369280C" w14:textId="77777777" w:rsidR="00B641C6" w:rsidRDefault="00B641C6">
      <w:pPr>
        <w:pBdr>
          <w:bottom w:val="single" w:sz="6" w:space="31" w:color="00000A"/>
        </w:pBdr>
        <w:spacing w:before="0" w:after="0" w:line="240" w:lineRule="auto"/>
        <w:jc w:val="both"/>
      </w:pPr>
    </w:p>
    <w:p w14:paraId="24325A2F" w14:textId="77777777" w:rsidR="00B641C6" w:rsidRDefault="00B86531">
      <w:pPr>
        <w:pBdr>
          <w:bottom w:val="single" w:sz="6" w:space="3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 xml:space="preserve">Questão: </w:t>
      </w:r>
      <w:r>
        <w:rPr>
          <w:sz w:val="24"/>
          <w:szCs w:val="24"/>
        </w:rPr>
        <w:t>se o tamanho do vetor a ser ordenado for n, quantas comparações faz o algoritmo de ordenação por inserção ?</w:t>
      </w:r>
    </w:p>
    <w:p w14:paraId="3ABA806F" w14:textId="77777777" w:rsidR="00B641C6" w:rsidRDefault="00B641C6">
      <w:pPr>
        <w:pBdr>
          <w:bottom w:val="single" w:sz="6" w:space="31" w:color="00000A"/>
        </w:pBdr>
        <w:spacing w:before="0" w:after="0" w:line="240" w:lineRule="auto"/>
        <w:jc w:val="both"/>
      </w:pPr>
    </w:p>
    <w:p w14:paraId="1FDE077B" w14:textId="77777777" w:rsidR="00B641C6" w:rsidRDefault="00B641C6">
      <w:pPr>
        <w:pBdr>
          <w:bottom w:val="single" w:sz="6" w:space="31" w:color="00000A"/>
        </w:pBdr>
        <w:spacing w:before="0" w:after="0" w:line="240" w:lineRule="auto"/>
        <w:jc w:val="both"/>
      </w:pPr>
    </w:p>
    <w:p w14:paraId="23D1B567" w14:textId="77777777" w:rsidR="00B641C6" w:rsidRDefault="00B86531">
      <w:pPr>
        <w:pStyle w:val="Ttulo1"/>
      </w:pPr>
      <w:r>
        <w:lastRenderedPageBreak/>
        <w:t>ORDENAÇÃO PELO MÉTODO DA BOLHA (BUBBLESORT)</w:t>
      </w:r>
    </w:p>
    <w:p w14:paraId="3F290157" w14:textId="77777777" w:rsidR="00B641C6" w:rsidRDefault="00B641C6"/>
    <w:p w14:paraId="2325470A" w14:textId="77777777" w:rsidR="00B641C6" w:rsidRPr="004A06A9" w:rsidRDefault="004A06A9" w:rsidP="004A06A9">
      <w:pPr>
        <w:jc w:val="both"/>
        <w:rPr>
          <w:sz w:val="24"/>
          <w:szCs w:val="24"/>
        </w:rPr>
      </w:pPr>
      <w:r>
        <w:rPr>
          <w:sz w:val="24"/>
          <w:szCs w:val="24"/>
        </w:rPr>
        <w:t>O al</w:t>
      </w:r>
      <w:r w:rsidR="00B86531" w:rsidRPr="004A06A9">
        <w:rPr>
          <w:sz w:val="24"/>
          <w:szCs w:val="24"/>
        </w:rPr>
        <w:t xml:space="preserve">goritmo de ordenação pelo método da bolha é </w:t>
      </w:r>
      <w:r>
        <w:rPr>
          <w:sz w:val="24"/>
          <w:szCs w:val="24"/>
        </w:rPr>
        <w:t xml:space="preserve">um método baseado em trocas e a ideia é </w:t>
      </w:r>
      <w:r w:rsidR="00B86531" w:rsidRPr="004A06A9">
        <w:rPr>
          <w:sz w:val="24"/>
          <w:szCs w:val="24"/>
        </w:rPr>
        <w:t>ir comparando pares consecutivos. O termo bolha vem do fato</w:t>
      </w:r>
      <w:r>
        <w:rPr>
          <w:sz w:val="24"/>
          <w:szCs w:val="24"/>
        </w:rPr>
        <w:t xml:space="preserve"> que os maiores números subam na lista</w:t>
      </w:r>
      <w:r w:rsidR="00B86531" w:rsidRPr="004A06A9">
        <w:rPr>
          <w:sz w:val="24"/>
          <w:szCs w:val="24"/>
        </w:rPr>
        <w:t xml:space="preserve"> como uma bolha sobre para a superfície. Uma introdução lúdica a este algoritmo pode ser vista em:</w:t>
      </w:r>
    </w:p>
    <w:p w14:paraId="68231BB4" w14:textId="77777777" w:rsidR="00B641C6" w:rsidRPr="004A06A9" w:rsidRDefault="00B86531" w:rsidP="004A06A9">
      <w:pPr>
        <w:numPr>
          <w:ilvl w:val="0"/>
          <w:numId w:val="4"/>
        </w:num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https://www.youtube.com/watch?v=lyZQPjUT5B4</w:t>
      </w:r>
    </w:p>
    <w:p w14:paraId="25EAB6C3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A figura abaixo ilustra o funcionamento deste algoritmo:</w:t>
      </w:r>
    </w:p>
    <w:p w14:paraId="38721FAC" w14:textId="77777777" w:rsidR="00B641C6" w:rsidRDefault="00B86531">
      <w:r>
        <w:rPr>
          <w:noProof/>
          <w:lang w:eastAsia="pt-BR"/>
        </w:rPr>
        <w:drawing>
          <wp:inline distT="0" distB="5715" distL="0" distR="3810" wp14:anchorId="6A5CA19A" wp14:editId="7EB08288">
            <wp:extent cx="6346190" cy="2712085"/>
            <wp:effectExtent l="0" t="0" r="0" b="0"/>
            <wp:docPr id="6" name="Picture 2" descr="Macintosh HD:Users:lucianosilva:Desktop:Bubble-sort-algorithm-program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acintosh HD:Users:lucianosilva:Desktop:Bubble-sort-algorithm-programmi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D23E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>O algoritmo de ordenação pelo método da bolha é mostrado abaixo:</w:t>
      </w:r>
    </w:p>
    <w:p w14:paraId="64CF564F" w14:textId="77777777" w:rsidR="00B641C6" w:rsidRDefault="00B86531">
      <w:pPr>
        <w:pStyle w:val="SourceCode"/>
      </w:pPr>
      <w:r>
        <w:rPr>
          <w:b/>
          <w:szCs w:val="24"/>
          <w:lang w:val="pt-BR"/>
        </w:rPr>
        <w:t>Algoritmo</w:t>
      </w:r>
      <w:r>
        <w:rPr>
          <w:szCs w:val="24"/>
          <w:lang w:val="pt-BR"/>
        </w:rPr>
        <w:t xml:space="preserve"> BubbleSort (L)</w:t>
      </w:r>
    </w:p>
    <w:p w14:paraId="012F00FA" w14:textId="77777777" w:rsidR="00B641C6" w:rsidRDefault="00B86531">
      <w:pPr>
        <w:pStyle w:val="SourceCode"/>
      </w:pPr>
      <w:r>
        <w:rPr>
          <w:b/>
          <w:szCs w:val="24"/>
          <w:lang w:val="pt-BR"/>
        </w:rPr>
        <w:t>Entrada</w:t>
      </w:r>
      <w:r>
        <w:rPr>
          <w:szCs w:val="24"/>
          <w:lang w:val="pt-BR"/>
        </w:rPr>
        <w:t>: Lista L com elementos comparáveis</w:t>
      </w:r>
    </w:p>
    <w:p w14:paraId="034515FF" w14:textId="77777777" w:rsidR="00B641C6" w:rsidRDefault="00B86531">
      <w:pPr>
        <w:pStyle w:val="SourceCode"/>
      </w:pPr>
      <w:r>
        <w:rPr>
          <w:b/>
          <w:szCs w:val="24"/>
          <w:lang w:val="pt-BR"/>
        </w:rPr>
        <w:t>Saída</w:t>
      </w:r>
      <w:r>
        <w:rPr>
          <w:szCs w:val="24"/>
          <w:lang w:val="pt-BR"/>
        </w:rPr>
        <w:t>: Lista L ordenada em ordem crescente</w:t>
      </w:r>
    </w:p>
    <w:p w14:paraId="0C697A55" w14:textId="77777777" w:rsidR="00B641C6" w:rsidRDefault="00B641C6">
      <w:pPr>
        <w:pStyle w:val="SourceCode"/>
      </w:pPr>
    </w:p>
    <w:p w14:paraId="4586D1AD" w14:textId="77777777" w:rsidR="00B641C6" w:rsidRDefault="00B86531">
      <w:pPr>
        <w:pStyle w:val="SourceCode"/>
      </w:pPr>
      <w:r>
        <w:rPr>
          <w:szCs w:val="24"/>
          <w:lang w:val="pt-BR"/>
        </w:rPr>
        <w:t xml:space="preserve">1. </w:t>
      </w:r>
      <w:r>
        <w:rPr>
          <w:b/>
          <w:szCs w:val="24"/>
          <w:lang w:val="pt-BR"/>
        </w:rPr>
        <w:t>para</w:t>
      </w:r>
      <w:r>
        <w:rPr>
          <w:szCs w:val="24"/>
          <w:lang w:val="pt-BR"/>
        </w:rPr>
        <w:t xml:space="preserve"> i=1 até len(L)-1 </w:t>
      </w:r>
      <w:r>
        <w:rPr>
          <w:b/>
          <w:szCs w:val="24"/>
          <w:lang w:val="pt-BR"/>
        </w:rPr>
        <w:t>faça</w:t>
      </w:r>
    </w:p>
    <w:p w14:paraId="6026AD4A" w14:textId="77777777" w:rsidR="00B641C6" w:rsidRDefault="00B86531">
      <w:pPr>
        <w:pStyle w:val="SourceCode"/>
      </w:pPr>
      <w:r>
        <w:rPr>
          <w:szCs w:val="24"/>
          <w:lang w:val="pt-BR"/>
        </w:rPr>
        <w:t xml:space="preserve">2.     </w:t>
      </w:r>
      <w:r>
        <w:rPr>
          <w:b/>
          <w:szCs w:val="24"/>
          <w:lang w:val="pt-BR"/>
        </w:rPr>
        <w:t>para</w:t>
      </w:r>
      <w:r>
        <w:rPr>
          <w:szCs w:val="24"/>
          <w:lang w:val="pt-BR"/>
        </w:rPr>
        <w:t xml:space="preserve"> j=0 até len(L)-1-i </w:t>
      </w:r>
      <w:r>
        <w:rPr>
          <w:b/>
          <w:szCs w:val="24"/>
          <w:lang w:val="pt-BR"/>
        </w:rPr>
        <w:t>faça</w:t>
      </w:r>
    </w:p>
    <w:p w14:paraId="46D2CFA4" w14:textId="77777777" w:rsidR="00B641C6" w:rsidRDefault="00B86531">
      <w:pPr>
        <w:pStyle w:val="SourceCode"/>
      </w:pPr>
      <w:r>
        <w:rPr>
          <w:szCs w:val="24"/>
          <w:lang w:val="pt-BR"/>
        </w:rPr>
        <w:t xml:space="preserve">3.         </w:t>
      </w:r>
      <w:r>
        <w:rPr>
          <w:b/>
          <w:szCs w:val="24"/>
          <w:lang w:val="pt-BR"/>
        </w:rPr>
        <w:t>se</w:t>
      </w:r>
      <w:r>
        <w:rPr>
          <w:szCs w:val="24"/>
          <w:lang w:val="pt-BR"/>
        </w:rPr>
        <w:t xml:space="preserve"> L[j]&gt;L[j+1] </w:t>
      </w:r>
      <w:r>
        <w:rPr>
          <w:b/>
          <w:szCs w:val="24"/>
          <w:lang w:val="pt-BR"/>
        </w:rPr>
        <w:t>então     #</w:t>
      </w:r>
      <w:r>
        <w:rPr>
          <w:szCs w:val="24"/>
          <w:lang w:val="pt-BR"/>
        </w:rPr>
        <w:t xml:space="preserve"> troca os elementos</w:t>
      </w:r>
    </w:p>
    <w:p w14:paraId="2074A5AA" w14:textId="77777777" w:rsidR="00B641C6" w:rsidRDefault="00B86531">
      <w:pPr>
        <w:pStyle w:val="SourceCode"/>
      </w:pPr>
      <w:r>
        <w:rPr>
          <w:szCs w:val="24"/>
          <w:lang w:val="pt-BR"/>
        </w:rPr>
        <w:t>4.             aux = L[j]</w:t>
      </w:r>
    </w:p>
    <w:p w14:paraId="3604317E" w14:textId="77777777" w:rsidR="00B641C6" w:rsidRDefault="00B86531">
      <w:pPr>
        <w:pStyle w:val="SourceCode"/>
      </w:pPr>
      <w:r>
        <w:t>5.             L[j] = L[j+1]</w:t>
      </w:r>
    </w:p>
    <w:p w14:paraId="59EB743B" w14:textId="77777777" w:rsidR="00B641C6" w:rsidRDefault="00B86531">
      <w:pPr>
        <w:pStyle w:val="SourceCode"/>
      </w:pPr>
      <w:r>
        <w:t>6.             L[j+1] = aux</w:t>
      </w:r>
    </w:p>
    <w:p w14:paraId="38D6E3E2" w14:textId="77777777" w:rsidR="00B641C6" w:rsidRDefault="00B86531">
      <w:pPr>
        <w:pStyle w:val="SourceCode"/>
      </w:pPr>
      <w:r>
        <w:rPr>
          <w:szCs w:val="24"/>
          <w:lang w:val="pt-BR"/>
        </w:rPr>
        <w:t xml:space="preserve">7.         </w:t>
      </w:r>
      <w:r>
        <w:rPr>
          <w:b/>
          <w:szCs w:val="24"/>
          <w:lang w:val="pt-BR"/>
        </w:rPr>
        <w:t>fimse</w:t>
      </w:r>
    </w:p>
    <w:p w14:paraId="26F136E3" w14:textId="77777777" w:rsidR="00B641C6" w:rsidRDefault="00B86531">
      <w:pPr>
        <w:pStyle w:val="SourceCode"/>
      </w:pPr>
      <w:r>
        <w:rPr>
          <w:szCs w:val="24"/>
          <w:lang w:val="pt-BR"/>
        </w:rPr>
        <w:t xml:space="preserve">8.     </w:t>
      </w:r>
      <w:r>
        <w:rPr>
          <w:b/>
          <w:szCs w:val="24"/>
          <w:lang w:val="pt-BR"/>
        </w:rPr>
        <w:t>fimpara</w:t>
      </w:r>
    </w:p>
    <w:p w14:paraId="0ED35784" w14:textId="77777777" w:rsidR="00B641C6" w:rsidRDefault="00B86531">
      <w:pPr>
        <w:pStyle w:val="SourceCode"/>
        <w:rPr>
          <w:szCs w:val="24"/>
          <w:lang w:val="pt-BR"/>
        </w:rPr>
      </w:pPr>
      <w:r>
        <w:rPr>
          <w:szCs w:val="24"/>
          <w:lang w:val="pt-BR"/>
        </w:rPr>
        <w:t xml:space="preserve">9. </w:t>
      </w:r>
      <w:r>
        <w:rPr>
          <w:b/>
          <w:szCs w:val="24"/>
          <w:lang w:val="pt-BR"/>
        </w:rPr>
        <w:t>fimpara</w:t>
      </w:r>
    </w:p>
    <w:p w14:paraId="5CD12D81" w14:textId="77777777" w:rsidR="00B641C6" w:rsidRDefault="00B86531">
      <w:pPr>
        <w:pStyle w:val="Ttulo1"/>
      </w:pPr>
      <w:r>
        <w:br w:type="page"/>
      </w:r>
    </w:p>
    <w:p w14:paraId="5FCBA3CC" w14:textId="77777777" w:rsidR="00B641C6" w:rsidRDefault="00B86531">
      <w:pPr>
        <w:pStyle w:val="Ttulo1"/>
      </w:pPr>
      <w:r>
        <w:lastRenderedPageBreak/>
        <w:t>EXERCÍCIO COM DISCUSSÃO EM DUPLAS</w:t>
      </w:r>
    </w:p>
    <w:p w14:paraId="2257C591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 xml:space="preserve">Implemente o algoritmo de ordenação </w:t>
      </w:r>
      <w:r w:rsidRPr="004A06A9">
        <w:rPr>
          <w:b/>
          <w:bCs/>
          <w:sz w:val="24"/>
          <w:szCs w:val="24"/>
        </w:rPr>
        <w:t>Bubblesort</w:t>
      </w:r>
      <w:r w:rsidRPr="004A06A9">
        <w:rPr>
          <w:sz w:val="24"/>
          <w:szCs w:val="24"/>
        </w:rPr>
        <w:t xml:space="preserve"> na função abaixo:</w:t>
      </w:r>
    </w:p>
    <w:p w14:paraId="1C431A34" w14:textId="77777777" w:rsidR="00B641C6" w:rsidRPr="004A06A9" w:rsidRDefault="00B86531">
      <w:pPr>
        <w:pStyle w:val="SourceCode"/>
        <w:rPr>
          <w:szCs w:val="24"/>
        </w:rPr>
      </w:pPr>
      <w:r w:rsidRPr="004A06A9">
        <w:rPr>
          <w:szCs w:val="24"/>
        </w:rPr>
        <w:t>def bubbleSort(L):</w:t>
      </w:r>
    </w:p>
    <w:p w14:paraId="5550FE27" w14:textId="77777777" w:rsidR="00B641C6" w:rsidRPr="004A06A9" w:rsidRDefault="00B641C6">
      <w:pPr>
        <w:pStyle w:val="SourceCode"/>
        <w:rPr>
          <w:szCs w:val="24"/>
        </w:rPr>
      </w:pPr>
    </w:p>
    <w:p w14:paraId="1F330007" w14:textId="77777777" w:rsidR="00B641C6" w:rsidRPr="004A06A9" w:rsidRDefault="00B641C6">
      <w:pPr>
        <w:pStyle w:val="SourceCode"/>
        <w:rPr>
          <w:szCs w:val="24"/>
        </w:rPr>
      </w:pPr>
    </w:p>
    <w:p w14:paraId="0294C891" w14:textId="77777777" w:rsidR="00B641C6" w:rsidRDefault="00B641C6">
      <w:pPr>
        <w:pStyle w:val="SourceCode"/>
      </w:pPr>
    </w:p>
    <w:p w14:paraId="20DF02BF" w14:textId="77777777" w:rsidR="00B641C6" w:rsidRDefault="00B641C6">
      <w:pPr>
        <w:pStyle w:val="SourceCode"/>
      </w:pPr>
    </w:p>
    <w:p w14:paraId="26792957" w14:textId="77777777" w:rsidR="00B641C6" w:rsidRDefault="00B641C6">
      <w:pPr>
        <w:pStyle w:val="SourceCode"/>
      </w:pPr>
    </w:p>
    <w:p w14:paraId="1133B1D2" w14:textId="77777777" w:rsidR="00B641C6" w:rsidRDefault="00B641C6">
      <w:pPr>
        <w:pStyle w:val="SourceCode"/>
      </w:pPr>
    </w:p>
    <w:p w14:paraId="07397625" w14:textId="77777777" w:rsidR="00B641C6" w:rsidRDefault="00B641C6">
      <w:pPr>
        <w:pStyle w:val="SourceCode"/>
      </w:pPr>
    </w:p>
    <w:p w14:paraId="42762D67" w14:textId="77777777" w:rsidR="00B641C6" w:rsidRDefault="00B641C6">
      <w:pPr>
        <w:pStyle w:val="SourceCode"/>
      </w:pPr>
    </w:p>
    <w:p w14:paraId="4AB89897" w14:textId="77777777" w:rsidR="00B641C6" w:rsidRDefault="00B641C6">
      <w:pPr>
        <w:pStyle w:val="SourceCode"/>
      </w:pPr>
    </w:p>
    <w:p w14:paraId="26C2C055" w14:textId="77777777" w:rsidR="00B641C6" w:rsidRDefault="00B641C6">
      <w:pPr>
        <w:pStyle w:val="SourceCode"/>
      </w:pPr>
    </w:p>
    <w:p w14:paraId="185950CD" w14:textId="77777777" w:rsidR="00B641C6" w:rsidRDefault="00B641C6">
      <w:pPr>
        <w:pStyle w:val="SourceCode"/>
      </w:pPr>
    </w:p>
    <w:p w14:paraId="357D8CBC" w14:textId="77777777" w:rsidR="00B641C6" w:rsidRDefault="00B641C6">
      <w:pPr>
        <w:pStyle w:val="SourceCode"/>
      </w:pPr>
    </w:p>
    <w:p w14:paraId="2C8CCDFB" w14:textId="77777777" w:rsidR="00B641C6" w:rsidRDefault="00B641C6">
      <w:pPr>
        <w:pStyle w:val="SourceCode"/>
      </w:pPr>
    </w:p>
    <w:p w14:paraId="30C6ED2D" w14:textId="77777777" w:rsidR="00B641C6" w:rsidRDefault="00B641C6">
      <w:pPr>
        <w:pStyle w:val="SourceCode"/>
      </w:pPr>
    </w:p>
    <w:p w14:paraId="570F7BB1" w14:textId="77777777" w:rsidR="004B5922" w:rsidRDefault="004B5922">
      <w:pPr>
        <w:pStyle w:val="SourceCode"/>
      </w:pPr>
    </w:p>
    <w:p w14:paraId="08091DFB" w14:textId="77777777" w:rsidR="004B5922" w:rsidRDefault="004B5922">
      <w:pPr>
        <w:pStyle w:val="SourceCode"/>
      </w:pPr>
    </w:p>
    <w:p w14:paraId="60CFD024" w14:textId="77777777" w:rsidR="004B5922" w:rsidRDefault="004B5922">
      <w:pPr>
        <w:pStyle w:val="SourceCode"/>
      </w:pPr>
    </w:p>
    <w:p w14:paraId="1F70EA7E" w14:textId="77777777" w:rsidR="004B5922" w:rsidRDefault="004B5922">
      <w:pPr>
        <w:pStyle w:val="SourceCode"/>
      </w:pPr>
    </w:p>
    <w:p w14:paraId="49E0AF73" w14:textId="77777777" w:rsidR="004B5922" w:rsidRDefault="004B5922">
      <w:pPr>
        <w:pStyle w:val="SourceCode"/>
      </w:pPr>
    </w:p>
    <w:p w14:paraId="4BB7BA26" w14:textId="77777777" w:rsidR="004B5922" w:rsidRDefault="004B5922">
      <w:pPr>
        <w:pStyle w:val="SourceCode"/>
      </w:pPr>
    </w:p>
    <w:p w14:paraId="626D28CE" w14:textId="77777777" w:rsidR="004B5922" w:rsidRDefault="004B5922">
      <w:pPr>
        <w:pStyle w:val="SourceCode"/>
      </w:pPr>
    </w:p>
    <w:p w14:paraId="5A85ACC4" w14:textId="77777777" w:rsidR="00B641C6" w:rsidRDefault="00B641C6">
      <w:pPr>
        <w:pStyle w:val="SourceCode"/>
      </w:pPr>
    </w:p>
    <w:p w14:paraId="10C36159" w14:textId="77777777" w:rsidR="004B5922" w:rsidRDefault="004B5922">
      <w:pPr>
        <w:pStyle w:val="SourceCode"/>
      </w:pPr>
    </w:p>
    <w:p w14:paraId="327A4622" w14:textId="77777777" w:rsidR="004B5922" w:rsidRDefault="004B5922">
      <w:pPr>
        <w:pStyle w:val="SourceCode"/>
      </w:pPr>
    </w:p>
    <w:p w14:paraId="17E1660A" w14:textId="77777777" w:rsidR="004B5922" w:rsidRDefault="004B5922">
      <w:pPr>
        <w:pStyle w:val="SourceCode"/>
      </w:pPr>
    </w:p>
    <w:p w14:paraId="5541B7BD" w14:textId="77777777" w:rsidR="00B641C6" w:rsidRDefault="00B641C6">
      <w:pPr>
        <w:pStyle w:val="SourceCode"/>
      </w:pPr>
    </w:p>
    <w:p w14:paraId="5532B403" w14:textId="77777777" w:rsidR="00B641C6" w:rsidRDefault="00B641C6">
      <w:pPr>
        <w:pStyle w:val="SourceCode"/>
      </w:pPr>
    </w:p>
    <w:p w14:paraId="1530B594" w14:textId="77777777" w:rsidR="00B641C6" w:rsidRDefault="00B641C6">
      <w:pPr>
        <w:pStyle w:val="SourceCode"/>
      </w:pPr>
    </w:p>
    <w:p w14:paraId="08B2A41E" w14:textId="77777777" w:rsidR="00B641C6" w:rsidRPr="004A06A9" w:rsidRDefault="00B86531">
      <w:pPr>
        <w:rPr>
          <w:sz w:val="24"/>
          <w:szCs w:val="24"/>
        </w:rPr>
      </w:pPr>
      <w:r w:rsidRPr="004A06A9">
        <w:rPr>
          <w:b/>
          <w:bCs/>
          <w:sz w:val="24"/>
          <w:szCs w:val="24"/>
        </w:rPr>
        <w:t>Questão</w:t>
      </w:r>
      <w:r w:rsidRPr="004A06A9">
        <w:rPr>
          <w:sz w:val="24"/>
          <w:szCs w:val="24"/>
        </w:rPr>
        <w:t>: se o tamanho do vetor a ser ordenado for n, quantas comparações faz o algoritmo de ordenação Bubblesort  no pior caso?</w:t>
      </w:r>
    </w:p>
    <w:p w14:paraId="484ED2F6" w14:textId="77777777" w:rsidR="00B641C6" w:rsidRPr="004A06A9" w:rsidRDefault="00B641C6">
      <w:pPr>
        <w:rPr>
          <w:sz w:val="24"/>
          <w:szCs w:val="24"/>
        </w:rPr>
      </w:pPr>
    </w:p>
    <w:p w14:paraId="30023911" w14:textId="77777777" w:rsidR="00B641C6" w:rsidRDefault="00B641C6"/>
    <w:p w14:paraId="6054043C" w14:textId="77777777" w:rsidR="00B641C6" w:rsidRDefault="00B641C6"/>
    <w:p w14:paraId="12336171" w14:textId="77777777" w:rsidR="00B641C6" w:rsidRDefault="00B641C6"/>
    <w:p w14:paraId="582DF840" w14:textId="77777777" w:rsidR="00B641C6" w:rsidRDefault="00B641C6"/>
    <w:p w14:paraId="5D60F9A4" w14:textId="77777777" w:rsidR="00B641C6" w:rsidRDefault="00B641C6"/>
    <w:p w14:paraId="5AC92606" w14:textId="77777777" w:rsidR="00B86531" w:rsidRDefault="00B86531">
      <w:pPr>
        <w:suppressAutoHyphens w:val="0"/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934BAB" w14:textId="1EBD2F37" w:rsidR="00B86531" w:rsidRPr="0002790E" w:rsidRDefault="00B86531" w:rsidP="00B86531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IVIDADE DE LABORATÓRIO</w:t>
      </w:r>
    </w:p>
    <w:p w14:paraId="1DCAA70E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027785F4" w14:textId="266871D8" w:rsidR="00B86531" w:rsidRDefault="00996753" w:rsidP="00B86531">
      <w:pPr>
        <w:spacing w:after="0" w:line="240" w:lineRule="auto"/>
        <w:jc w:val="both"/>
        <w:rPr>
          <w:sz w:val="24"/>
          <w:szCs w:val="24"/>
        </w:rPr>
      </w:pPr>
      <w:r w:rsidRPr="00996753">
        <w:rPr>
          <w:b/>
          <w:sz w:val="24"/>
          <w:szCs w:val="24"/>
        </w:rPr>
        <w:t>(1)</w:t>
      </w:r>
      <w:r>
        <w:rPr>
          <w:sz w:val="24"/>
          <w:szCs w:val="24"/>
        </w:rPr>
        <w:tab/>
      </w:r>
      <w:r w:rsidR="00B86531">
        <w:rPr>
          <w:sz w:val="24"/>
          <w:szCs w:val="24"/>
        </w:rPr>
        <w:t xml:space="preserve">O Método de Ordenação por Intercalação </w:t>
      </w:r>
      <w:r w:rsidR="00B86531" w:rsidRPr="001165B1">
        <w:rPr>
          <w:b/>
          <w:sz w:val="24"/>
          <w:szCs w:val="24"/>
        </w:rPr>
        <w:t>(Mergesort)</w:t>
      </w:r>
      <w:r w:rsidR="00B86531">
        <w:rPr>
          <w:sz w:val="24"/>
          <w:szCs w:val="24"/>
        </w:rPr>
        <w:t xml:space="preserve"> é um outro algoritmo clássico de ordenação de listas. A ideia básica deste algoritmo é ir subdividindo a lista até que se encontre um subvetor que saibamos ordenar facilmente (por exemplo, uma lsita com apenas um elemento). Uma vez que os sublistas estejam ordenadas, o algoritmo faz uso de uma rotina de intercalação (merge) para juntá-los. Para uma introdução lúdica ao algoritmo MergeSort, veja o vídeo abaixo:</w:t>
      </w:r>
    </w:p>
    <w:p w14:paraId="3E5A8827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322627F2" w14:textId="77777777" w:rsidR="00B86531" w:rsidRDefault="00B86531" w:rsidP="00B86531">
      <w:pPr>
        <w:spacing w:after="0" w:line="240" w:lineRule="auto"/>
        <w:jc w:val="center"/>
        <w:rPr>
          <w:sz w:val="24"/>
          <w:szCs w:val="24"/>
        </w:rPr>
      </w:pPr>
      <w:r w:rsidRPr="00DD6307">
        <w:rPr>
          <w:sz w:val="24"/>
          <w:szCs w:val="24"/>
        </w:rPr>
        <w:t>https://www.youtube.com/watch?v=XaqR3G_NVoo</w:t>
      </w:r>
    </w:p>
    <w:p w14:paraId="7CD74F58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6B0BDA67" w14:textId="6590BF78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sso objetivo nesta atividade será implementar  o MergeSort, utilizando os passos abaixo.</w:t>
      </w:r>
    </w:p>
    <w:p w14:paraId="40C68FF0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1C8CC108" w14:textId="1A50628D" w:rsidR="00B86531" w:rsidRPr="00996753" w:rsidRDefault="00B86531" w:rsidP="00996753">
      <w:pPr>
        <w:pStyle w:val="PargrafodaLista"/>
        <w:numPr>
          <w:ilvl w:val="0"/>
          <w:numId w:val="1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96753">
        <w:rPr>
          <w:sz w:val="24"/>
          <w:szCs w:val="24"/>
        </w:rPr>
        <w:t xml:space="preserve">Implemente um procedimento chamado </w:t>
      </w:r>
      <w:r w:rsidRPr="00996753">
        <w:rPr>
          <w:b/>
          <w:sz w:val="24"/>
          <w:szCs w:val="24"/>
        </w:rPr>
        <w:t>merge</w:t>
      </w:r>
      <w:r w:rsidRPr="00996753">
        <w:rPr>
          <w:sz w:val="24"/>
          <w:szCs w:val="24"/>
        </w:rPr>
        <w:t>, que recebe dois trechos ordenados de um vetor e produz a intercalação ordenada destes dois trechos, usando a descrição abaixo:</w:t>
      </w:r>
    </w:p>
    <w:p w14:paraId="5ED61763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564C15BE" w14:textId="69E08C93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Algoritmo</w:t>
      </w:r>
      <w:r w:rsidR="008C5DE3">
        <w:rPr>
          <w:sz w:val="24"/>
          <w:szCs w:val="24"/>
        </w:rPr>
        <w:t xml:space="preserve"> merge (V,L,R</w:t>
      </w:r>
      <w:r>
        <w:rPr>
          <w:sz w:val="24"/>
          <w:szCs w:val="24"/>
        </w:rPr>
        <w:t>)</w:t>
      </w:r>
    </w:p>
    <w:p w14:paraId="3FEAFFA0" w14:textId="02E58D46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Entrada</w:t>
      </w:r>
      <w:r>
        <w:rPr>
          <w:sz w:val="24"/>
          <w:szCs w:val="24"/>
        </w:rPr>
        <w:t xml:space="preserve">: </w:t>
      </w:r>
      <w:r w:rsidR="008C5DE3">
        <w:rPr>
          <w:sz w:val="24"/>
          <w:szCs w:val="24"/>
        </w:rPr>
        <w:t>A lista L e as sublistas L e R</w:t>
      </w:r>
    </w:p>
    <w:p w14:paraId="5F6A1F3A" w14:textId="55B7779A" w:rsidR="00B86531" w:rsidRDefault="00B86531" w:rsidP="005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Saída</w:t>
      </w:r>
      <w:r w:rsidR="008C5DE3">
        <w:rPr>
          <w:sz w:val="24"/>
          <w:szCs w:val="24"/>
        </w:rPr>
        <w:t xml:space="preserve">: A lista L </w:t>
      </w:r>
      <w:r>
        <w:rPr>
          <w:sz w:val="24"/>
          <w:szCs w:val="24"/>
        </w:rPr>
        <w:t>em ordem crescente</w:t>
      </w:r>
    </w:p>
    <w:p w14:paraId="451B7A95" w14:textId="4182BC4F" w:rsidR="008C5DE3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L=len(L)</w:t>
      </w:r>
    </w:p>
    <w:p w14:paraId="4A3A8164" w14:textId="4F7EFA84" w:rsidR="008C5DE3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R=len(R)</w:t>
      </w:r>
    </w:p>
    <w:p w14:paraId="0A07660F" w14:textId="7C838C2D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=0</w:t>
      </w:r>
    </w:p>
    <w:p w14:paraId="58E30CEA" w14:textId="31E54A7A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=0</w:t>
      </w:r>
    </w:p>
    <w:p w14:paraId="41B23E1B" w14:textId="6E055F82" w:rsidR="008C5DE3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=0</w:t>
      </w:r>
    </w:p>
    <w:p w14:paraId="75946E76" w14:textId="08CAA20B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enquanto</w:t>
      </w:r>
      <w:r w:rsidR="008C5DE3">
        <w:rPr>
          <w:sz w:val="24"/>
          <w:szCs w:val="24"/>
        </w:rPr>
        <w:t xml:space="preserve"> (i&lt;nL e j&lt;nR</w:t>
      </w:r>
      <w:r>
        <w:rPr>
          <w:sz w:val="24"/>
          <w:szCs w:val="24"/>
        </w:rPr>
        <w:t xml:space="preserve">) </w:t>
      </w:r>
      <w:r w:rsidRPr="00A107FD">
        <w:rPr>
          <w:b/>
          <w:sz w:val="24"/>
          <w:szCs w:val="24"/>
        </w:rPr>
        <w:t>faça</w:t>
      </w:r>
    </w:p>
    <w:p w14:paraId="5A5E88AC" w14:textId="27ECC79B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107FD">
        <w:rPr>
          <w:b/>
          <w:sz w:val="24"/>
          <w:szCs w:val="24"/>
        </w:rPr>
        <w:t>se</w:t>
      </w:r>
      <w:r w:rsidR="008C5DE3">
        <w:rPr>
          <w:sz w:val="24"/>
          <w:szCs w:val="24"/>
        </w:rPr>
        <w:t xml:space="preserve"> (L[i]&lt;=R</w:t>
      </w:r>
      <w:r>
        <w:rPr>
          <w:sz w:val="24"/>
          <w:szCs w:val="24"/>
        </w:rPr>
        <w:t>[j])</w:t>
      </w:r>
    </w:p>
    <w:p w14:paraId="77AE0639" w14:textId="7EDA9DEB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7310C">
        <w:rPr>
          <w:b/>
          <w:sz w:val="24"/>
          <w:szCs w:val="24"/>
        </w:rPr>
        <w:t>então</w:t>
      </w:r>
      <w:r w:rsidR="008C5DE3">
        <w:rPr>
          <w:sz w:val="24"/>
          <w:szCs w:val="24"/>
        </w:rPr>
        <w:t xml:space="preserve"> V</w:t>
      </w:r>
      <w:r>
        <w:rPr>
          <w:sz w:val="24"/>
          <w:szCs w:val="24"/>
        </w:rPr>
        <w:t>[k]=L[i]</w:t>
      </w:r>
    </w:p>
    <w:p w14:paraId="6593FAA0" w14:textId="23163DCA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i=i+1</w:t>
      </w:r>
    </w:p>
    <w:p w14:paraId="6A31AD71" w14:textId="7B200F90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107FD">
        <w:rPr>
          <w:b/>
          <w:sz w:val="24"/>
          <w:szCs w:val="24"/>
        </w:rPr>
        <w:t>senão</w:t>
      </w:r>
      <w:r w:rsidR="008C5DE3">
        <w:rPr>
          <w:sz w:val="24"/>
          <w:szCs w:val="24"/>
        </w:rPr>
        <w:t xml:space="preserve"> V[k]=R</w:t>
      </w:r>
      <w:r>
        <w:rPr>
          <w:sz w:val="24"/>
          <w:szCs w:val="24"/>
        </w:rPr>
        <w:t>[j]</w:t>
      </w:r>
    </w:p>
    <w:p w14:paraId="26063044" w14:textId="6D9EACB3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j=j+1</w:t>
      </w:r>
    </w:p>
    <w:p w14:paraId="7B543873" w14:textId="3B38BF2D" w:rsidR="00BC07AD" w:rsidRPr="00BC07AD" w:rsidRDefault="00BC07AD" w:rsidP="00BC07AD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7310C">
        <w:rPr>
          <w:b/>
          <w:sz w:val="24"/>
          <w:szCs w:val="24"/>
        </w:rPr>
        <w:t>fimse</w:t>
      </w:r>
    </w:p>
    <w:p w14:paraId="1642E678" w14:textId="1F904E28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k=k+1</w:t>
      </w:r>
    </w:p>
    <w:p w14:paraId="072A374A" w14:textId="77777777" w:rsidR="00B86531" w:rsidRPr="00A107FD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A107FD">
        <w:rPr>
          <w:b/>
          <w:sz w:val="24"/>
          <w:szCs w:val="24"/>
        </w:rPr>
        <w:t>fimenquanto</w:t>
      </w:r>
    </w:p>
    <w:p w14:paraId="7997C4E8" w14:textId="4708B198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enquanto</w:t>
      </w:r>
      <w:r w:rsidR="008C5DE3">
        <w:rPr>
          <w:sz w:val="24"/>
          <w:szCs w:val="24"/>
        </w:rPr>
        <w:t xml:space="preserve"> (i&lt;nL</w:t>
      </w:r>
      <w:r>
        <w:rPr>
          <w:sz w:val="24"/>
          <w:szCs w:val="24"/>
        </w:rPr>
        <w:t xml:space="preserve">) </w:t>
      </w:r>
      <w:r w:rsidRPr="00A107FD">
        <w:rPr>
          <w:b/>
          <w:sz w:val="24"/>
          <w:szCs w:val="24"/>
        </w:rPr>
        <w:t>faça</w:t>
      </w:r>
    </w:p>
    <w:p w14:paraId="4E69ECDE" w14:textId="007AA638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</w:t>
      </w:r>
      <w:r w:rsidR="00B86531">
        <w:rPr>
          <w:sz w:val="24"/>
          <w:szCs w:val="24"/>
        </w:rPr>
        <w:t>[k]=L[i]</w:t>
      </w:r>
    </w:p>
    <w:p w14:paraId="3F3497B9" w14:textId="18139A2F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=i+1</w:t>
      </w:r>
    </w:p>
    <w:p w14:paraId="5FAD57F1" w14:textId="6003BD30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k=k</w:t>
      </w:r>
      <w:r w:rsidR="00B86531">
        <w:rPr>
          <w:sz w:val="24"/>
          <w:szCs w:val="24"/>
        </w:rPr>
        <w:t>+1</w:t>
      </w:r>
    </w:p>
    <w:p w14:paraId="50B0F2C3" w14:textId="77777777" w:rsidR="00B86531" w:rsidRPr="00A107FD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A107FD">
        <w:rPr>
          <w:b/>
          <w:sz w:val="24"/>
          <w:szCs w:val="24"/>
        </w:rPr>
        <w:t>fimenquanto</w:t>
      </w:r>
    </w:p>
    <w:p w14:paraId="2F5E152F" w14:textId="5D1C6125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enquanto</w:t>
      </w:r>
      <w:r w:rsidR="008C5DE3">
        <w:rPr>
          <w:sz w:val="24"/>
          <w:szCs w:val="24"/>
        </w:rPr>
        <w:t xml:space="preserve"> (j&lt;nR</w:t>
      </w:r>
      <w:r>
        <w:rPr>
          <w:sz w:val="24"/>
          <w:szCs w:val="24"/>
        </w:rPr>
        <w:t>)</w:t>
      </w:r>
      <w:r w:rsidR="004B5922">
        <w:rPr>
          <w:sz w:val="24"/>
          <w:szCs w:val="24"/>
        </w:rPr>
        <w:t xml:space="preserve"> </w:t>
      </w:r>
      <w:r w:rsidR="004B5922" w:rsidRPr="00A107FD">
        <w:rPr>
          <w:b/>
          <w:sz w:val="24"/>
          <w:szCs w:val="24"/>
        </w:rPr>
        <w:t>faça</w:t>
      </w:r>
    </w:p>
    <w:p w14:paraId="475F6698" w14:textId="265714E6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[k]=R</w:t>
      </w:r>
      <w:r w:rsidR="00B86531">
        <w:rPr>
          <w:sz w:val="24"/>
          <w:szCs w:val="24"/>
        </w:rPr>
        <w:t>[j]</w:t>
      </w:r>
    </w:p>
    <w:p w14:paraId="7C5F9049" w14:textId="24DB6AA5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j=j+1</w:t>
      </w:r>
    </w:p>
    <w:p w14:paraId="792F40F2" w14:textId="1096F09F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k=k+1</w:t>
      </w:r>
    </w:p>
    <w:p w14:paraId="31EFA9BD" w14:textId="77777777" w:rsidR="00B86531" w:rsidRPr="00A107FD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A107FD">
        <w:rPr>
          <w:b/>
          <w:sz w:val="24"/>
          <w:szCs w:val="24"/>
        </w:rPr>
        <w:t>fimequanto</w:t>
      </w:r>
    </w:p>
    <w:p w14:paraId="0E8105BF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06C6351A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7CEFC935" w14:textId="7CB60834" w:rsidR="00B86531" w:rsidRDefault="00B86531" w:rsidP="00996753">
      <w:pPr>
        <w:pStyle w:val="PargrafodaLista"/>
        <w:numPr>
          <w:ilvl w:val="0"/>
          <w:numId w:val="12"/>
        </w:numP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 w:rsidRPr="00DD6307">
        <w:rPr>
          <w:sz w:val="24"/>
          <w:szCs w:val="24"/>
        </w:rPr>
        <w:lastRenderedPageBreak/>
        <w:t xml:space="preserve">Implemente </w:t>
      </w:r>
      <w:r>
        <w:rPr>
          <w:sz w:val="24"/>
          <w:szCs w:val="24"/>
        </w:rPr>
        <w:t>o Algoritmo Mergesort descrito abaixo:</w:t>
      </w:r>
    </w:p>
    <w:p w14:paraId="16070140" w14:textId="77777777" w:rsidR="00B86531" w:rsidRDefault="00B86531" w:rsidP="00B86531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25C7A5A1" w14:textId="55A29AAA" w:rsidR="00B86531" w:rsidRDefault="008C5DE3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itmo MergeSort (V</w:t>
      </w:r>
      <w:r w:rsidR="00B86531">
        <w:rPr>
          <w:b/>
          <w:sz w:val="24"/>
          <w:szCs w:val="24"/>
        </w:rPr>
        <w:t>)</w:t>
      </w:r>
    </w:p>
    <w:p w14:paraId="7729DFDC" w14:textId="45E4F592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Entrada</w:t>
      </w:r>
      <w:r w:rsidR="00996753">
        <w:rPr>
          <w:sz w:val="24"/>
          <w:szCs w:val="24"/>
        </w:rPr>
        <w:t>: Uma lista</w:t>
      </w:r>
      <w:r w:rsidR="008C5DE3">
        <w:rPr>
          <w:sz w:val="24"/>
          <w:szCs w:val="24"/>
        </w:rPr>
        <w:t xml:space="preserve"> V</w:t>
      </w:r>
    </w:p>
    <w:p w14:paraId="1C7DFAFA" w14:textId="18199DC4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Saída</w:t>
      </w:r>
      <w:r w:rsidR="00996753">
        <w:rPr>
          <w:sz w:val="24"/>
          <w:szCs w:val="24"/>
        </w:rPr>
        <w:t>: A lista L ordenada</w:t>
      </w:r>
      <w:r>
        <w:rPr>
          <w:sz w:val="24"/>
          <w:szCs w:val="24"/>
        </w:rPr>
        <w:t xml:space="preserve"> segundo a estratégia de ordenação por intercalação</w:t>
      </w:r>
    </w:p>
    <w:p w14:paraId="28120CA2" w14:textId="77777777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</w:p>
    <w:p w14:paraId="577B6516" w14:textId="0DF32841" w:rsidR="00B86531" w:rsidRDefault="001165B1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C5DE3">
        <w:rPr>
          <w:sz w:val="24"/>
          <w:szCs w:val="24"/>
        </w:rPr>
        <w:t>=len(V)</w:t>
      </w:r>
    </w:p>
    <w:p w14:paraId="64FAD4BE" w14:textId="7485A364" w:rsidR="008C5DE3" w:rsidRDefault="00C71AA9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 n&gt;1</w:t>
      </w:r>
      <w:r w:rsidR="008C5DE3">
        <w:rPr>
          <w:sz w:val="24"/>
          <w:szCs w:val="24"/>
        </w:rPr>
        <w:t xml:space="preserve"> </w:t>
      </w:r>
      <w:r w:rsidR="008C5DE3" w:rsidRPr="008C5DE3">
        <w:rPr>
          <w:b/>
          <w:sz w:val="24"/>
          <w:szCs w:val="24"/>
        </w:rPr>
        <w:t>então</w:t>
      </w:r>
    </w:p>
    <w:p w14:paraId="5B5CD515" w14:textId="5F1198EA" w:rsidR="00AF317B" w:rsidRPr="008C5DE3" w:rsidRDefault="00C71AA9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F317B">
        <w:rPr>
          <w:b/>
          <w:sz w:val="24"/>
          <w:szCs w:val="24"/>
        </w:rPr>
        <w:t>meio=n//2</w:t>
      </w:r>
    </w:p>
    <w:p w14:paraId="33E1ECB6" w14:textId="412423AC" w:rsidR="00B86531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C5DE3">
        <w:rPr>
          <w:b/>
          <w:sz w:val="24"/>
          <w:szCs w:val="24"/>
        </w:rPr>
        <w:t>para i de 0 até meio-1</w:t>
      </w:r>
      <w:r w:rsidR="00B86531">
        <w:rPr>
          <w:sz w:val="24"/>
          <w:szCs w:val="24"/>
        </w:rPr>
        <w:t xml:space="preserve"> </w:t>
      </w:r>
      <w:r w:rsidR="00B86531" w:rsidRPr="0057310C">
        <w:rPr>
          <w:b/>
          <w:sz w:val="24"/>
          <w:szCs w:val="24"/>
        </w:rPr>
        <w:t>faça</w:t>
      </w:r>
    </w:p>
    <w:p w14:paraId="723431CE" w14:textId="29BD0449" w:rsidR="00BC07AD" w:rsidRDefault="008C5DE3" w:rsidP="00BC07AD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1AA9">
        <w:rPr>
          <w:sz w:val="24"/>
          <w:szCs w:val="24"/>
        </w:rPr>
        <w:t xml:space="preserve">      </w:t>
      </w:r>
      <w:r>
        <w:rPr>
          <w:sz w:val="24"/>
          <w:szCs w:val="24"/>
        </w:rPr>
        <w:t>left[i]=V[i]</w:t>
      </w:r>
      <w:r w:rsidR="00BC07AD">
        <w:rPr>
          <w:sz w:val="24"/>
          <w:szCs w:val="24"/>
        </w:rPr>
        <w:t xml:space="preserve">  </w:t>
      </w:r>
    </w:p>
    <w:p w14:paraId="47B70392" w14:textId="46099443" w:rsidR="00BC07AD" w:rsidRPr="00BC07AD" w:rsidRDefault="00BC07AD" w:rsidP="00BC07AD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BC07AD">
        <w:rPr>
          <w:b/>
          <w:sz w:val="24"/>
          <w:szCs w:val="24"/>
        </w:rPr>
        <w:t xml:space="preserve">       fimpara</w:t>
      </w:r>
    </w:p>
    <w:p w14:paraId="0BE37452" w14:textId="30A6CB09" w:rsidR="008C5DE3" w:rsidRDefault="00C71AA9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C07AD">
        <w:rPr>
          <w:b/>
          <w:sz w:val="24"/>
          <w:szCs w:val="24"/>
        </w:rPr>
        <w:t>para i de meio</w:t>
      </w:r>
      <w:bookmarkStart w:id="4" w:name="_GoBack"/>
      <w:bookmarkEnd w:id="4"/>
      <w:r w:rsidR="008C5DE3">
        <w:rPr>
          <w:b/>
          <w:sz w:val="24"/>
          <w:szCs w:val="24"/>
        </w:rPr>
        <w:t xml:space="preserve"> até n-1</w:t>
      </w:r>
      <w:r w:rsidR="008C5DE3">
        <w:rPr>
          <w:sz w:val="24"/>
          <w:szCs w:val="24"/>
        </w:rPr>
        <w:t xml:space="preserve"> </w:t>
      </w:r>
      <w:r w:rsidR="008C5DE3" w:rsidRPr="0057310C">
        <w:rPr>
          <w:b/>
          <w:sz w:val="24"/>
          <w:szCs w:val="24"/>
        </w:rPr>
        <w:t>faça</w:t>
      </w:r>
    </w:p>
    <w:p w14:paraId="2FF2205E" w14:textId="740A2B4D" w:rsidR="008C5DE3" w:rsidRDefault="008C5DE3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1AA9">
        <w:rPr>
          <w:sz w:val="24"/>
          <w:szCs w:val="24"/>
        </w:rPr>
        <w:t xml:space="preserve">     </w:t>
      </w:r>
      <w:r>
        <w:rPr>
          <w:sz w:val="24"/>
          <w:szCs w:val="24"/>
        </w:rPr>
        <w:t>right[i-meio]=V[i]</w:t>
      </w:r>
    </w:p>
    <w:p w14:paraId="452C2F18" w14:textId="3AF27C6D" w:rsidR="00BC07AD" w:rsidRPr="00BC07AD" w:rsidRDefault="00BC07AD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BC07AD">
        <w:rPr>
          <w:b/>
          <w:sz w:val="24"/>
          <w:szCs w:val="24"/>
        </w:rPr>
        <w:t xml:space="preserve">      fimpara</w:t>
      </w:r>
    </w:p>
    <w:p w14:paraId="66DB734E" w14:textId="416351EB" w:rsidR="008C5DE3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5DE3">
        <w:rPr>
          <w:sz w:val="24"/>
          <w:szCs w:val="24"/>
        </w:rPr>
        <w:t>mergeSort(left)</w:t>
      </w:r>
    </w:p>
    <w:p w14:paraId="34269CFC" w14:textId="1A4A73DF" w:rsidR="008C5DE3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5DE3">
        <w:rPr>
          <w:sz w:val="24"/>
          <w:szCs w:val="24"/>
        </w:rPr>
        <w:t>mergeSort(right)</w:t>
      </w:r>
    </w:p>
    <w:p w14:paraId="53EAD36F" w14:textId="354C0123" w:rsidR="008C5DE3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5DE3">
        <w:rPr>
          <w:sz w:val="24"/>
          <w:szCs w:val="24"/>
        </w:rPr>
        <w:t>merge(V,left, right)</w:t>
      </w:r>
    </w:p>
    <w:p w14:paraId="55D3EB92" w14:textId="77777777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</w:p>
    <w:p w14:paraId="3E0121D2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4C7B50B3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44A99F59" w14:textId="20BAB98C" w:rsidR="00996753" w:rsidRPr="00996753" w:rsidRDefault="00996753" w:rsidP="00996753">
      <w:pPr>
        <w:pStyle w:val="PargrafodaLista"/>
        <w:numPr>
          <w:ilvl w:val="0"/>
          <w:numId w:val="13"/>
        </w:numPr>
        <w:suppressAutoHyphens w:val="0"/>
        <w:spacing w:after="0" w:line="240" w:lineRule="auto"/>
        <w:jc w:val="both"/>
        <w:rPr>
          <w:b/>
          <w:sz w:val="24"/>
          <w:szCs w:val="24"/>
        </w:rPr>
      </w:pPr>
      <w:r w:rsidRPr="00996753">
        <w:rPr>
          <w:b/>
          <w:sz w:val="24"/>
          <w:szCs w:val="24"/>
        </w:rPr>
        <w:t>Problema: PISCINA E BALDES</w:t>
      </w:r>
    </w:p>
    <w:p w14:paraId="3A5304B4" w14:textId="77777777" w:rsidR="00996753" w:rsidRPr="00966ABB" w:rsidRDefault="00996753" w:rsidP="00996753">
      <w:pPr>
        <w:spacing w:after="0" w:line="240" w:lineRule="auto"/>
        <w:jc w:val="both"/>
        <w:rPr>
          <w:b/>
          <w:sz w:val="24"/>
          <w:szCs w:val="24"/>
        </w:rPr>
      </w:pPr>
    </w:p>
    <w:p w14:paraId="1DE85265" w14:textId="77777777" w:rsidR="00996753" w:rsidRPr="00966ABB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66ABB">
        <w:rPr>
          <w:sz w:val="24"/>
          <w:szCs w:val="24"/>
        </w:rPr>
        <w:t>Andrea, Carlos e Marcelo são muito amigos e passam todos os finais de semana à beira da piscina. Enquanto Andrea se bronzeia ao sol, os dois ficam jogando Bolhas. Andrea, uma desenvolvedora de jogos muito esperta, já disse a eles que não entende por que passam tanto tempo jogando um jogo tão primário.</w:t>
      </w:r>
    </w:p>
    <w:p w14:paraId="74ADC0D5" w14:textId="77777777" w:rsidR="00996753" w:rsidRPr="00966ABB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66ABB">
        <w:rPr>
          <w:sz w:val="24"/>
          <w:szCs w:val="24"/>
        </w:rPr>
        <w:t>Usando o computador portátil dela, os dois informam um inteiro N e uma sequência aleatória de inteiros de tamanho N é gerada.</w:t>
      </w:r>
    </w:p>
    <w:p w14:paraId="48CBAAE8" w14:textId="77777777" w:rsidR="00996753" w:rsidRPr="00966ABB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66ABB">
        <w:rPr>
          <w:sz w:val="24"/>
          <w:szCs w:val="24"/>
        </w:rPr>
        <w:t xml:space="preserve">O jogo então começa, cada jogador faz um movimento, e a jogada passa para o outro jogador. Marcelo é sempre o primeiro a começar a jogar. Um movimento de um jogador consiste na escolha de um par de elementos </w:t>
      </w:r>
      <w:r w:rsidRPr="00966ABB">
        <w:rPr>
          <w:b/>
          <w:sz w:val="24"/>
          <w:szCs w:val="24"/>
        </w:rPr>
        <w:t>consecutivos</w:t>
      </w:r>
      <w:r w:rsidRPr="00966ABB">
        <w:rPr>
          <w:sz w:val="24"/>
          <w:szCs w:val="24"/>
        </w:rPr>
        <w:t xml:space="preserve"> da sequência que estejam fora de ordem e em inverter a ordem dos dois elementos. Por exemplo, dada a sequência gerada aleatoriamente 4, 4, 7, 3, 8, 5, o jogador pode inverter as posições de </w:t>
      </w:r>
      <w:r w:rsidRPr="00966ABB">
        <w:rPr>
          <w:b/>
          <w:sz w:val="24"/>
          <w:szCs w:val="24"/>
        </w:rPr>
        <w:t>7 e 3</w:t>
      </w:r>
      <w:r w:rsidRPr="00966ABB">
        <w:rPr>
          <w:sz w:val="24"/>
          <w:szCs w:val="24"/>
        </w:rPr>
        <w:t xml:space="preserve"> ou de </w:t>
      </w:r>
      <w:r w:rsidRPr="00966ABB">
        <w:rPr>
          <w:b/>
          <w:sz w:val="24"/>
          <w:szCs w:val="24"/>
        </w:rPr>
        <w:t>8 e 5</w:t>
      </w:r>
      <w:r w:rsidRPr="00966ABB">
        <w:rPr>
          <w:sz w:val="24"/>
          <w:szCs w:val="24"/>
        </w:rPr>
        <w:t xml:space="preserve">, mas não pode inverter as posições de 3 e 8, nem de 4 e 7, também não pode inverter 4 e 4 pois são iguais. Continuando com o exemplo, se o jogador decide inverter as posições de 7 e 3 então a nova sequência será 4, 4, 3, 7, 8, 5. </w:t>
      </w:r>
    </w:p>
    <w:p w14:paraId="72CA34DE" w14:textId="77777777" w:rsidR="001165B1" w:rsidRDefault="001165B1">
      <w:pPr>
        <w:suppressAutoHyphens w:val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68661D" w14:textId="13991513" w:rsidR="00996753" w:rsidRPr="00966ABB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66ABB">
        <w:rPr>
          <w:sz w:val="24"/>
          <w:szCs w:val="24"/>
        </w:rPr>
        <w:lastRenderedPageBreak/>
        <w:t>Mais cedo ou mais tarde, a sequência ficará ordenada crescente. Perde o jogador impossibilitado de fazer um movimento. Andrea, com algum desdém, sempre diz que seria mais simples jogar cara ou coroa, com o mesmo efeito. Sua missão é ler a partir do teclado um inteiro N indicando o tamanho da sequência aleatória, gerar a sequência aleatória e determinar quem ganha o jogo, dada a sequência.</w:t>
      </w:r>
    </w:p>
    <w:p w14:paraId="68224C96" w14:textId="77777777" w:rsidR="00996753" w:rsidRPr="00966ABB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66ABB">
        <w:rPr>
          <w:b/>
          <w:sz w:val="24"/>
          <w:szCs w:val="24"/>
        </w:rPr>
        <w:t>Entrada</w:t>
      </w:r>
    </w:p>
    <w:p w14:paraId="06E0FF78" w14:textId="77777777" w:rsidR="00996753" w:rsidRPr="00966ABB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66ABB">
        <w:rPr>
          <w:sz w:val="24"/>
          <w:szCs w:val="24"/>
        </w:rPr>
        <w:t xml:space="preserve">A entrada contém vários casos de teste. Os dados de cada caso de teste estão numa única linha, e são inteiros separados por um espaço em branco. Cada linha contém um inteiro N seguido da sequência </w:t>
      </w:r>
      <w:r w:rsidRPr="00966ABB">
        <w:rPr>
          <w:rFonts w:eastAsiaTheme="majorEastAsia"/>
          <w:sz w:val="24"/>
          <w:szCs w:val="24"/>
        </w:rPr>
        <w:t>(X</w:t>
      </w:r>
      <w:r w:rsidRPr="00966ABB">
        <w:rPr>
          <w:rFonts w:eastAsiaTheme="majorEastAsia"/>
          <w:sz w:val="24"/>
          <w:szCs w:val="24"/>
          <w:vertAlign w:val="subscript"/>
        </w:rPr>
        <w:t>1</w:t>
      </w:r>
      <w:r w:rsidRPr="00966ABB">
        <w:rPr>
          <w:rFonts w:eastAsiaTheme="majorEastAsia"/>
          <w:sz w:val="24"/>
          <w:szCs w:val="24"/>
        </w:rPr>
        <w:t xml:space="preserve"> , X</w:t>
      </w:r>
      <w:r w:rsidRPr="00966ABB">
        <w:rPr>
          <w:rFonts w:eastAsiaTheme="majorEastAsia"/>
          <w:sz w:val="24"/>
          <w:szCs w:val="24"/>
          <w:vertAlign w:val="subscript"/>
        </w:rPr>
        <w:t>2</w:t>
      </w:r>
      <w:r w:rsidRPr="00966ABB">
        <w:rPr>
          <w:rFonts w:eastAsiaTheme="majorEastAsia"/>
          <w:sz w:val="24"/>
          <w:szCs w:val="24"/>
        </w:rPr>
        <w:t xml:space="preserve"> , . . . , X</w:t>
      </w:r>
      <w:r w:rsidRPr="00966ABB">
        <w:rPr>
          <w:rFonts w:eastAsiaTheme="majorEastAsia"/>
          <w:sz w:val="24"/>
          <w:szCs w:val="24"/>
          <w:vertAlign w:val="subscript"/>
        </w:rPr>
        <w:t>N</w:t>
      </w:r>
      <w:r w:rsidRPr="00966ABB">
        <w:rPr>
          <w:rFonts w:eastAsiaTheme="majorEastAsia"/>
          <w:sz w:val="24"/>
          <w:szCs w:val="24"/>
        </w:rPr>
        <w:t xml:space="preserve"> )</w:t>
      </w:r>
      <w:r w:rsidRPr="00966ABB">
        <w:rPr>
          <w:sz w:val="24"/>
          <w:szCs w:val="24"/>
        </w:rPr>
        <w:t>de N inteiros distintos dois a dois, veja o exemplo de entrada:</w:t>
      </w:r>
    </w:p>
    <w:p w14:paraId="00B5646E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 xml:space="preserve">5 1 5 3 4 2 </w:t>
      </w:r>
    </w:p>
    <w:p w14:paraId="49DA8E87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 xml:space="preserve">5 5 1 3 4 2 </w:t>
      </w:r>
    </w:p>
    <w:p w14:paraId="609A9E38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 xml:space="preserve">5 1 2 3 4 5 </w:t>
      </w:r>
    </w:p>
    <w:p w14:paraId="26B4B318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 xml:space="preserve">6 3 5 2 1 4 6 </w:t>
      </w:r>
    </w:p>
    <w:p w14:paraId="7D477702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 xml:space="preserve">5 5 4 3 2 1 </w:t>
      </w:r>
    </w:p>
    <w:p w14:paraId="39AD7905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 xml:space="preserve">6 6 5 4 3 2 1 </w:t>
      </w:r>
    </w:p>
    <w:p w14:paraId="4F0880DE" w14:textId="77777777" w:rsidR="00996753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1444AC81" w14:textId="77777777" w:rsidR="00996753" w:rsidRPr="00966ABB" w:rsidRDefault="00996753" w:rsidP="0099675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66ABB">
        <w:rPr>
          <w:b/>
          <w:sz w:val="24"/>
          <w:szCs w:val="24"/>
        </w:rPr>
        <w:t>Saída</w:t>
      </w:r>
    </w:p>
    <w:p w14:paraId="299A7AE6" w14:textId="77777777" w:rsidR="00996753" w:rsidRPr="00966ABB" w:rsidRDefault="00996753" w:rsidP="00996753">
      <w:pPr>
        <w:jc w:val="both"/>
        <w:rPr>
          <w:sz w:val="24"/>
          <w:szCs w:val="24"/>
        </w:rPr>
      </w:pPr>
      <w:r w:rsidRPr="00966ABB">
        <w:rPr>
          <w:sz w:val="24"/>
          <w:szCs w:val="24"/>
        </w:rPr>
        <w:t>Para cada caso de teste da entrada seu programa deve imprimir uma única linha, com o nome do vencedor, igual a Carlos ou a Marcelo, sem espaços em branco. Veja o exemplo de saída:</w:t>
      </w:r>
    </w:p>
    <w:p w14:paraId="26699F93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>Marcelo</w:t>
      </w:r>
    </w:p>
    <w:p w14:paraId="3D1B91F6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>Carlos</w:t>
      </w:r>
    </w:p>
    <w:p w14:paraId="65BB4FC0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>Carlos</w:t>
      </w:r>
    </w:p>
    <w:p w14:paraId="5DEF5A3B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>Carlos</w:t>
      </w:r>
    </w:p>
    <w:p w14:paraId="42656F56" w14:textId="77777777" w:rsidR="00996753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>Carlos</w:t>
      </w:r>
    </w:p>
    <w:p w14:paraId="486D1148" w14:textId="77777777" w:rsidR="00996753" w:rsidRPr="00966ABB" w:rsidRDefault="00996753" w:rsidP="0099675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9E0"/>
        <w:rPr>
          <w:color w:val="000020"/>
        </w:rPr>
      </w:pPr>
      <w:r>
        <w:rPr>
          <w:color w:val="000020"/>
        </w:rPr>
        <w:t>Marcelo</w:t>
      </w:r>
    </w:p>
    <w:p w14:paraId="1B3CC53C" w14:textId="77777777" w:rsidR="00996753" w:rsidRDefault="00996753" w:rsidP="00996753">
      <w:pPr>
        <w:pStyle w:val="ListParagraph1"/>
        <w:spacing w:before="60" w:after="0"/>
        <w:ind w:left="0"/>
        <w:jc w:val="both"/>
        <w:rPr>
          <w:sz w:val="24"/>
          <w:szCs w:val="24"/>
        </w:rPr>
      </w:pPr>
    </w:p>
    <w:p w14:paraId="05674C9E" w14:textId="77777777" w:rsidR="00996753" w:rsidRPr="004A06A9" w:rsidRDefault="00996753" w:rsidP="00996753">
      <w:pPr>
        <w:jc w:val="both"/>
        <w:rPr>
          <w:sz w:val="24"/>
          <w:szCs w:val="24"/>
        </w:rPr>
      </w:pPr>
    </w:p>
    <w:p w14:paraId="31D3D3F2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2676BA7D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33DD2381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45A7DA63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5371EF97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7DC531B9" w14:textId="77777777" w:rsidR="008C5DE3" w:rsidRDefault="008C5DE3">
      <w:pPr>
        <w:suppressAutoHyphens w:val="0"/>
        <w:spacing w:before="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11456C" w14:textId="3DABAAD3" w:rsidR="00B86531" w:rsidRPr="0002790E" w:rsidRDefault="00B86531" w:rsidP="00B86531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ÍCIOS EXTRA-CLASSE</w:t>
      </w:r>
    </w:p>
    <w:p w14:paraId="2DA11787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181060F9" w14:textId="07D3C8C6" w:rsidR="00B86531" w:rsidRDefault="00B86531" w:rsidP="00B86531">
      <w:pPr>
        <w:pStyle w:val="ListParagraph1"/>
        <w:numPr>
          <w:ilvl w:val="0"/>
          <w:numId w:val="6"/>
        </w:numPr>
        <w:suppressAutoHyphens w:val="0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que o programa de </w:t>
      </w:r>
      <w:r w:rsidR="00532731">
        <w:rPr>
          <w:b/>
          <w:sz w:val="24"/>
          <w:szCs w:val="24"/>
        </w:rPr>
        <w:t>ordenação por inserção</w:t>
      </w:r>
      <w:r>
        <w:rPr>
          <w:sz w:val="24"/>
          <w:szCs w:val="24"/>
        </w:rPr>
        <w:t xml:space="preserve"> para </w:t>
      </w:r>
      <w:r w:rsidRPr="00A96592">
        <w:rPr>
          <w:b/>
          <w:sz w:val="24"/>
          <w:szCs w:val="24"/>
        </w:rPr>
        <w:t>contar quantas comparações</w:t>
      </w:r>
      <w:r>
        <w:rPr>
          <w:sz w:val="24"/>
          <w:szCs w:val="24"/>
        </w:rPr>
        <w:t xml:space="preserve"> são feitas durante a ordenação. Teste a sua modificação e conte quantas comparações são feitas para vetores de tamanho 10, 50, 100, 500, 1000, 5000, 10000, 50000 e 100000 números. Gere um gráfico tamanho do vetor x número de comparações.</w:t>
      </w:r>
    </w:p>
    <w:p w14:paraId="4764FC82" w14:textId="77777777" w:rsidR="00B86531" w:rsidRDefault="00B86531" w:rsidP="00B86531">
      <w:pPr>
        <w:pStyle w:val="ListParagraph1"/>
        <w:spacing w:before="60" w:after="0"/>
        <w:ind w:left="360"/>
        <w:jc w:val="both"/>
        <w:rPr>
          <w:sz w:val="24"/>
          <w:szCs w:val="24"/>
        </w:rPr>
      </w:pPr>
    </w:p>
    <w:p w14:paraId="0837EF15" w14:textId="77777777" w:rsidR="00B86531" w:rsidRDefault="00B86531" w:rsidP="00B86531">
      <w:pPr>
        <w:pStyle w:val="ListParagraph1"/>
        <w:numPr>
          <w:ilvl w:val="0"/>
          <w:numId w:val="6"/>
        </w:numPr>
        <w:suppressAutoHyphens w:val="0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que o programa </w:t>
      </w:r>
      <w:r w:rsidRPr="00A96592">
        <w:rPr>
          <w:b/>
          <w:sz w:val="24"/>
          <w:szCs w:val="24"/>
        </w:rPr>
        <w:t>BubbleSort</w:t>
      </w:r>
      <w:r>
        <w:rPr>
          <w:sz w:val="24"/>
          <w:szCs w:val="24"/>
        </w:rPr>
        <w:t xml:space="preserve"> para contar quantas comparações são feitas durante a ordenação. Teste a sua modificação e conte quantas comparações são feitas para vetores de tamanho 10, 50, 100, 500, 1000, 5000, 10000, 50000 e 100000 números. Gere um gráfico tamanho do vetor x número de comparações.</w:t>
      </w:r>
    </w:p>
    <w:p w14:paraId="64DBA2A9" w14:textId="77777777" w:rsidR="00B86531" w:rsidRDefault="00B86531" w:rsidP="00B86531">
      <w:pPr>
        <w:pStyle w:val="ListParagraph1"/>
        <w:spacing w:before="60" w:after="0"/>
        <w:ind w:left="0"/>
        <w:jc w:val="both"/>
        <w:rPr>
          <w:sz w:val="24"/>
          <w:szCs w:val="24"/>
        </w:rPr>
      </w:pPr>
    </w:p>
    <w:p w14:paraId="58FC29C6" w14:textId="77777777" w:rsidR="00B86531" w:rsidRDefault="00B86531" w:rsidP="00B86531">
      <w:pPr>
        <w:pStyle w:val="ListParagraph1"/>
        <w:numPr>
          <w:ilvl w:val="0"/>
          <w:numId w:val="6"/>
        </w:numPr>
        <w:suppressAutoHyphens w:val="0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que o programa </w:t>
      </w:r>
      <w:r w:rsidRPr="00A96592">
        <w:rPr>
          <w:b/>
          <w:sz w:val="24"/>
          <w:szCs w:val="24"/>
        </w:rPr>
        <w:t xml:space="preserve">MergeSort </w:t>
      </w:r>
      <w:r>
        <w:rPr>
          <w:sz w:val="24"/>
          <w:szCs w:val="24"/>
        </w:rPr>
        <w:t>para contar quantas comparações são feitas durante a ordenação. Teste a sua modificação e conte quantas comparações são feitas para vetores de tamanho 10, 50, 100, 500, 1000, 5000, 10000, 50000 e 100000 números. Gere um gráfico tamanho do vetor x número de comparações.</w:t>
      </w:r>
    </w:p>
    <w:p w14:paraId="5CDB7ED9" w14:textId="77777777" w:rsidR="00B86531" w:rsidRPr="0057310C" w:rsidRDefault="00B86531" w:rsidP="00B86531">
      <w:pPr>
        <w:pStyle w:val="ListParagraph1"/>
        <w:spacing w:before="60" w:after="0"/>
        <w:ind w:left="360"/>
        <w:jc w:val="both"/>
        <w:rPr>
          <w:sz w:val="24"/>
          <w:szCs w:val="24"/>
        </w:rPr>
      </w:pPr>
    </w:p>
    <w:p w14:paraId="6B9E3694" w14:textId="77777777" w:rsidR="00B86531" w:rsidRDefault="00B86531" w:rsidP="00B86531">
      <w:pPr>
        <w:pStyle w:val="ListParagraph1"/>
        <w:numPr>
          <w:ilvl w:val="0"/>
          <w:numId w:val="6"/>
        </w:numPr>
        <w:suppressAutoHyphens w:val="0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Compare os gráficos obtidos nos exercícios (1),(2) e (3). Qual dos três algoritmos é o mais eficiente ?</w:t>
      </w:r>
    </w:p>
    <w:p w14:paraId="7C6EDE7F" w14:textId="77777777" w:rsidR="00532731" w:rsidRDefault="00532731" w:rsidP="00532731">
      <w:pPr>
        <w:spacing w:after="0" w:line="240" w:lineRule="auto"/>
        <w:jc w:val="both"/>
        <w:rPr>
          <w:sz w:val="24"/>
          <w:szCs w:val="24"/>
        </w:rPr>
      </w:pPr>
    </w:p>
    <w:p w14:paraId="445AB469" w14:textId="36DFEBC1" w:rsidR="00532731" w:rsidRPr="00532731" w:rsidRDefault="00532731" w:rsidP="00532731">
      <w:pPr>
        <w:pStyle w:val="PargrafodaLista"/>
        <w:numPr>
          <w:ilvl w:val="0"/>
          <w:numId w:val="6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532731">
        <w:rPr>
          <w:sz w:val="24"/>
          <w:szCs w:val="24"/>
        </w:rPr>
        <w:t>A ideia básica do algoritmo de ordenação por seleção é, a cada iteração, selecionar o menor elemento do trecho do vetor que está sendo ordenado, supondo-se que queiramos ordená-lo em ordem crescente. Uma introdução lúdica a este algoritmo pode ser vista em:</w:t>
      </w:r>
    </w:p>
    <w:p w14:paraId="66C7E6CD" w14:textId="77777777" w:rsidR="00532731" w:rsidRDefault="00532731" w:rsidP="00532731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1DEE2B54" w14:textId="77777777" w:rsidR="00532731" w:rsidRDefault="00532731" w:rsidP="00532731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  <w:r w:rsidRPr="0049544B">
        <w:rPr>
          <w:sz w:val="24"/>
          <w:szCs w:val="24"/>
        </w:rPr>
        <w:t>https://www.youtube.com/watch?v=Ns4TPTC8whw</w:t>
      </w:r>
    </w:p>
    <w:p w14:paraId="21C5C99E" w14:textId="77777777" w:rsidR="00532731" w:rsidRPr="00532731" w:rsidRDefault="00532731" w:rsidP="00532731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532731">
        <w:rPr>
          <w:sz w:val="24"/>
          <w:szCs w:val="24"/>
        </w:rPr>
        <w:t>A figura abaixo ilustra o funcionamento deste algoritmo:</w:t>
      </w:r>
    </w:p>
    <w:p w14:paraId="3BD46AF8" w14:textId="77777777" w:rsidR="00532731" w:rsidRPr="00463E31" w:rsidRDefault="00532731" w:rsidP="00532731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F188B40" w14:textId="77777777" w:rsidR="00532731" w:rsidRPr="00463E31" w:rsidRDefault="00532731" w:rsidP="0053273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6E0F443" wp14:editId="243ED2E5">
            <wp:extent cx="4222750" cy="341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08-11 às 23.09.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47" cy="34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A50" w14:textId="77777777" w:rsidR="00532731" w:rsidRDefault="00532731" w:rsidP="00532731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532731">
        <w:rPr>
          <w:sz w:val="24"/>
          <w:szCs w:val="24"/>
        </w:rPr>
        <w:t>O algoritmo de ordenação por seleção pode ser escrito da seguinte forma:</w:t>
      </w:r>
    </w:p>
    <w:p w14:paraId="2375609F" w14:textId="77777777" w:rsidR="00532731" w:rsidRPr="00532731" w:rsidRDefault="00532731" w:rsidP="00532731">
      <w:pPr>
        <w:suppressAutoHyphens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2731" w14:paraId="2DAC902F" w14:textId="77777777" w:rsidTr="004B5922">
        <w:tc>
          <w:tcPr>
            <w:tcW w:w="9350" w:type="dxa"/>
          </w:tcPr>
          <w:p w14:paraId="48CF86C3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b/>
                <w:sz w:val="24"/>
                <w:szCs w:val="24"/>
              </w:rPr>
              <w:t>Algoritmo</w:t>
            </w:r>
            <w:r w:rsidRPr="00544387">
              <w:rPr>
                <w:sz w:val="24"/>
                <w:szCs w:val="24"/>
              </w:rPr>
              <w:t xml:space="preserve"> SelectionSort (L)</w:t>
            </w:r>
          </w:p>
          <w:p w14:paraId="5C71CFAA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b/>
                <w:sz w:val="24"/>
                <w:szCs w:val="24"/>
              </w:rPr>
              <w:t>Entrada</w:t>
            </w:r>
            <w:r w:rsidRPr="00544387">
              <w:rPr>
                <w:sz w:val="24"/>
                <w:szCs w:val="24"/>
              </w:rPr>
              <w:t>: Uma lista L com elementos comparáveis</w:t>
            </w:r>
          </w:p>
          <w:p w14:paraId="15388B05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b/>
                <w:sz w:val="24"/>
                <w:szCs w:val="24"/>
              </w:rPr>
              <w:t>Saída</w:t>
            </w:r>
            <w:r w:rsidRPr="00544387">
              <w:rPr>
                <w:sz w:val="24"/>
                <w:szCs w:val="24"/>
              </w:rPr>
              <w:t>: A lista L ordenada em ordem crescente</w:t>
            </w:r>
          </w:p>
          <w:p w14:paraId="353A05A0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14:paraId="0DF6978E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sz w:val="24"/>
                <w:szCs w:val="24"/>
              </w:rPr>
              <w:t xml:space="preserve">1. </w:t>
            </w:r>
            <w:r w:rsidRPr="00544387">
              <w:rPr>
                <w:b/>
                <w:sz w:val="24"/>
                <w:szCs w:val="24"/>
              </w:rPr>
              <w:t>para</w:t>
            </w:r>
            <w:r>
              <w:rPr>
                <w:sz w:val="24"/>
                <w:szCs w:val="24"/>
              </w:rPr>
              <w:t xml:space="preserve"> i=0 até len(L)</w:t>
            </w:r>
            <w:r w:rsidRPr="00544387">
              <w:rPr>
                <w:sz w:val="24"/>
                <w:szCs w:val="24"/>
              </w:rPr>
              <w:t xml:space="preserve"> – 1 </w:t>
            </w:r>
            <w:r w:rsidRPr="00544387">
              <w:rPr>
                <w:b/>
                <w:sz w:val="24"/>
                <w:szCs w:val="24"/>
              </w:rPr>
              <w:t>faça</w:t>
            </w:r>
            <w:r w:rsidRPr="00544387">
              <w:rPr>
                <w:sz w:val="24"/>
                <w:szCs w:val="24"/>
              </w:rPr>
              <w:t xml:space="preserve">     // iteração</w:t>
            </w:r>
          </w:p>
          <w:p w14:paraId="4820E08D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sz w:val="24"/>
                <w:szCs w:val="24"/>
              </w:rPr>
              <w:t xml:space="preserve">2.    </w:t>
            </w:r>
            <w:r w:rsidRPr="00544387">
              <w:rPr>
                <w:b/>
                <w:sz w:val="24"/>
                <w:szCs w:val="24"/>
              </w:rPr>
              <w:t>para</w:t>
            </w:r>
            <w:r>
              <w:rPr>
                <w:sz w:val="24"/>
                <w:szCs w:val="24"/>
              </w:rPr>
              <w:t xml:space="preserve"> j=i+1 até len(L)</w:t>
            </w:r>
            <w:r w:rsidRPr="00544387">
              <w:rPr>
                <w:sz w:val="24"/>
                <w:szCs w:val="24"/>
              </w:rPr>
              <w:t xml:space="preserve">-1 </w:t>
            </w:r>
            <w:r w:rsidRPr="00544387">
              <w:rPr>
                <w:b/>
                <w:sz w:val="24"/>
                <w:szCs w:val="24"/>
              </w:rPr>
              <w:t>faça</w:t>
            </w:r>
            <w:r w:rsidRPr="00544387">
              <w:rPr>
                <w:sz w:val="24"/>
                <w:szCs w:val="24"/>
              </w:rPr>
              <w:t>// encontra o menor elemento do trecho a ser ordenado</w:t>
            </w:r>
          </w:p>
          <w:p w14:paraId="30536361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sz w:val="24"/>
                <w:szCs w:val="24"/>
              </w:rPr>
              <w:t xml:space="preserve">3.           </w:t>
            </w:r>
            <w:r w:rsidRPr="00544387">
              <w:rPr>
                <w:b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L[j]&lt;L</w:t>
            </w:r>
            <w:r w:rsidRPr="00544387">
              <w:rPr>
                <w:sz w:val="24"/>
                <w:szCs w:val="24"/>
              </w:rPr>
              <w:t xml:space="preserve">[i] </w:t>
            </w:r>
            <w:r w:rsidRPr="00544387">
              <w:rPr>
                <w:b/>
                <w:sz w:val="24"/>
                <w:szCs w:val="24"/>
              </w:rPr>
              <w:t xml:space="preserve">                        </w:t>
            </w:r>
            <w:r w:rsidRPr="00544387">
              <w:rPr>
                <w:sz w:val="24"/>
                <w:szCs w:val="24"/>
              </w:rPr>
              <w:t>// troca os elementos</w:t>
            </w:r>
          </w:p>
          <w:p w14:paraId="0A185822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sz w:val="24"/>
                <w:szCs w:val="24"/>
              </w:rPr>
              <w:t xml:space="preserve">4.                 </w:t>
            </w:r>
            <w:r w:rsidRPr="00544387">
              <w:rPr>
                <w:b/>
                <w:sz w:val="24"/>
                <w:szCs w:val="24"/>
              </w:rPr>
              <w:t>então</w:t>
            </w:r>
            <w:r>
              <w:rPr>
                <w:sz w:val="24"/>
                <w:szCs w:val="24"/>
              </w:rPr>
              <w:t xml:space="preserve"> aux=L</w:t>
            </w:r>
            <w:r w:rsidRPr="00544387">
              <w:rPr>
                <w:sz w:val="24"/>
                <w:szCs w:val="24"/>
              </w:rPr>
              <w:t>[i]</w:t>
            </w:r>
          </w:p>
          <w:p w14:paraId="62F9C64C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                         L[i]=L</w:t>
            </w:r>
            <w:r w:rsidRPr="00544387">
              <w:rPr>
                <w:sz w:val="24"/>
                <w:szCs w:val="24"/>
              </w:rPr>
              <w:t>[j]</w:t>
            </w:r>
          </w:p>
          <w:p w14:paraId="2339496C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                        L</w:t>
            </w:r>
            <w:r w:rsidRPr="00544387">
              <w:rPr>
                <w:sz w:val="24"/>
                <w:szCs w:val="24"/>
              </w:rPr>
              <w:t>[j]=aux</w:t>
            </w:r>
          </w:p>
          <w:p w14:paraId="67C278B7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sz w:val="24"/>
                <w:szCs w:val="24"/>
              </w:rPr>
              <w:t xml:space="preserve">7.           </w:t>
            </w:r>
            <w:r w:rsidRPr="00544387">
              <w:rPr>
                <w:b/>
                <w:sz w:val="24"/>
                <w:szCs w:val="24"/>
              </w:rPr>
              <w:t>fimse</w:t>
            </w:r>
          </w:p>
          <w:p w14:paraId="2A9E056F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sz w:val="24"/>
                <w:szCs w:val="24"/>
              </w:rPr>
              <w:t xml:space="preserve">8.    </w:t>
            </w:r>
            <w:r w:rsidRPr="00544387">
              <w:rPr>
                <w:b/>
                <w:sz w:val="24"/>
                <w:szCs w:val="24"/>
              </w:rPr>
              <w:t>fimpara</w:t>
            </w:r>
          </w:p>
          <w:p w14:paraId="0B433DF5" w14:textId="77777777" w:rsidR="00532731" w:rsidRPr="00544387" w:rsidRDefault="00532731" w:rsidP="004B59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387">
              <w:rPr>
                <w:sz w:val="24"/>
                <w:szCs w:val="24"/>
              </w:rPr>
              <w:t xml:space="preserve">9. </w:t>
            </w:r>
            <w:r w:rsidRPr="00544387">
              <w:rPr>
                <w:b/>
                <w:sz w:val="24"/>
                <w:szCs w:val="24"/>
              </w:rPr>
              <w:t>fimpara</w:t>
            </w:r>
            <w:r w:rsidRPr="00544387">
              <w:rPr>
                <w:sz w:val="24"/>
                <w:szCs w:val="24"/>
              </w:rPr>
              <w:t xml:space="preserve">  </w:t>
            </w:r>
          </w:p>
        </w:tc>
      </w:tr>
    </w:tbl>
    <w:p w14:paraId="7AE4AE8E" w14:textId="77777777" w:rsidR="00B86531" w:rsidRDefault="00B86531" w:rsidP="00B86531">
      <w:pPr>
        <w:pStyle w:val="ListParagraph1"/>
        <w:spacing w:before="60" w:after="0"/>
        <w:ind w:left="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6908861B" w14:textId="35A6A93E" w:rsidR="00532731" w:rsidRPr="00532731" w:rsidRDefault="00532731" w:rsidP="00B86531">
      <w:pPr>
        <w:pStyle w:val="ListParagraph1"/>
        <w:spacing w:before="60" w:after="0"/>
        <w:ind w:left="0"/>
        <w:jc w:val="both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Implemente a versão iterativa e uma versão recursiva do selectionSort e escreva uma função para testar as funções.</w:t>
      </w:r>
    </w:p>
    <w:sectPr w:rsidR="00532731" w:rsidRPr="00532731">
      <w:footerReference w:type="default" r:id="rId15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96A1" w14:textId="77777777" w:rsidR="004B5922" w:rsidRDefault="004B5922">
      <w:pPr>
        <w:spacing w:before="0" w:after="0" w:line="240" w:lineRule="auto"/>
      </w:pPr>
      <w:r>
        <w:separator/>
      </w:r>
    </w:p>
  </w:endnote>
  <w:endnote w:type="continuationSeparator" w:id="0">
    <w:p w14:paraId="7FAC5A7F" w14:textId="77777777" w:rsidR="004B5922" w:rsidRDefault="004B59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55449"/>
      <w:docPartObj>
        <w:docPartGallery w:val="Page Numbers (Bottom of Page)"/>
        <w:docPartUnique/>
      </w:docPartObj>
    </w:sdtPr>
    <w:sdtEndPr/>
    <w:sdtContent>
      <w:p w14:paraId="5891FA49" w14:textId="4C7AE378" w:rsidR="004B5922" w:rsidRDefault="004B5922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C07AD">
          <w:rPr>
            <w:noProof/>
          </w:rPr>
          <w:t>8</w:t>
        </w:r>
        <w:r>
          <w:fldChar w:fldCharType="end"/>
        </w:r>
      </w:p>
    </w:sdtContent>
  </w:sdt>
  <w:p w14:paraId="733B98FC" w14:textId="77777777" w:rsidR="004B5922" w:rsidRDefault="004B59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A9B2" w14:textId="77777777" w:rsidR="004B5922" w:rsidRDefault="004B5922">
      <w:pPr>
        <w:spacing w:before="0" w:after="0" w:line="240" w:lineRule="auto"/>
      </w:pPr>
      <w:r>
        <w:separator/>
      </w:r>
    </w:p>
  </w:footnote>
  <w:footnote w:type="continuationSeparator" w:id="0">
    <w:p w14:paraId="283989AD" w14:textId="77777777" w:rsidR="004B5922" w:rsidRDefault="004B59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02D0"/>
    <w:multiLevelType w:val="hybridMultilevel"/>
    <w:tmpl w:val="CEFAEF22"/>
    <w:lvl w:ilvl="0" w:tplc="9B9AF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B6F40"/>
    <w:multiLevelType w:val="multilevel"/>
    <w:tmpl w:val="8F8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E11D26"/>
    <w:multiLevelType w:val="hybridMultilevel"/>
    <w:tmpl w:val="7C44A8B8"/>
    <w:lvl w:ilvl="0" w:tplc="661CA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7CE4"/>
    <w:multiLevelType w:val="hybridMultilevel"/>
    <w:tmpl w:val="BF2457AA"/>
    <w:lvl w:ilvl="0" w:tplc="6FB0348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4204B"/>
    <w:multiLevelType w:val="hybridMultilevel"/>
    <w:tmpl w:val="C688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0B59"/>
    <w:multiLevelType w:val="hybridMultilevel"/>
    <w:tmpl w:val="C61EE8F0"/>
    <w:lvl w:ilvl="0" w:tplc="A4B67A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80471"/>
    <w:multiLevelType w:val="hybridMultilevel"/>
    <w:tmpl w:val="D7DA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7028"/>
    <w:multiLevelType w:val="multilevel"/>
    <w:tmpl w:val="036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53B1960"/>
    <w:multiLevelType w:val="hybridMultilevel"/>
    <w:tmpl w:val="2422A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B4049"/>
    <w:multiLevelType w:val="multilevel"/>
    <w:tmpl w:val="DAF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F3537A4"/>
    <w:multiLevelType w:val="multilevel"/>
    <w:tmpl w:val="B0D6A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84975B3"/>
    <w:multiLevelType w:val="hybridMultilevel"/>
    <w:tmpl w:val="085643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7F4240"/>
    <w:multiLevelType w:val="hybridMultilevel"/>
    <w:tmpl w:val="2EA24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A641FE"/>
    <w:multiLevelType w:val="multilevel"/>
    <w:tmpl w:val="DB92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C6"/>
    <w:rsid w:val="001165B1"/>
    <w:rsid w:val="001305C3"/>
    <w:rsid w:val="004A06A9"/>
    <w:rsid w:val="004B5922"/>
    <w:rsid w:val="00532731"/>
    <w:rsid w:val="008C5DE3"/>
    <w:rsid w:val="00996753"/>
    <w:rsid w:val="009F6A46"/>
    <w:rsid w:val="00AF317B"/>
    <w:rsid w:val="00B641C6"/>
    <w:rsid w:val="00B86531"/>
    <w:rsid w:val="00BC07AD"/>
    <w:rsid w:val="00C71AA9"/>
    <w:rsid w:val="00EE2769"/>
    <w:rsid w:val="00F8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88818"/>
  <w15:docId w15:val="{D113FFFE-C60B-4304-8984-24699B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9B"/>
    <w:pPr>
      <w:suppressAutoHyphens/>
      <w:spacing w:before="101" w:after="101" w:line="276" w:lineRule="auto"/>
    </w:pPr>
    <w:rPr>
      <w:color w:val="00000A"/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Ttulo2">
    <w:name w:val="heading 2"/>
    <w:basedOn w:val="Normal"/>
    <w:link w:val="Ttulo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57F9"/>
  </w:style>
  <w:style w:type="character" w:customStyle="1" w:styleId="RodapChar">
    <w:name w:val="Rodapé Char"/>
    <w:basedOn w:val="Fontepargpadro"/>
    <w:link w:val="Rodap"/>
    <w:uiPriority w:val="99"/>
    <w:qFormat/>
    <w:rsid w:val="00AC57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qFormat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Fontepargpadro"/>
    <w:qFormat/>
    <w:rsid w:val="00880E7F"/>
  </w:style>
  <w:style w:type="character" w:styleId="TextodoEspaoReservado">
    <w:name w:val="Placeholder Text"/>
    <w:basedOn w:val="Fontepargpadro"/>
    <w:uiPriority w:val="99"/>
    <w:semiHidden/>
    <w:qFormat/>
    <w:rsid w:val="007B6AD4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qFormat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Fontepargpadro"/>
    <w:qFormat/>
    <w:rsid w:val="00776D3B"/>
  </w:style>
  <w:style w:type="character" w:customStyle="1" w:styleId="Ttulo2Char">
    <w:name w:val="Título 2 Char"/>
    <w:basedOn w:val="Fontepargpadro"/>
    <w:link w:val="Ttulo2"/>
    <w:uiPriority w:val="9"/>
    <w:qFormat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qFormat/>
    <w:rsid w:val="000D520F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7C1E25"/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sz w:val="24"/>
    </w:rPr>
  </w:style>
  <w:style w:type="character" w:customStyle="1" w:styleId="NormalTok">
    <w:name w:val="NormalTok"/>
    <w:qFormat/>
    <w:rPr>
      <w:rFonts w:ascii="Consolas" w:hAnsi="Consolas"/>
      <w:sz w:val="22"/>
    </w:rPr>
  </w:style>
  <w:style w:type="character" w:customStyle="1" w:styleId="ErrorTok">
    <w:name w:val="ErrorTok"/>
    <w:qFormat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qFormat/>
    <w:rPr>
      <w:rFonts w:ascii="Consolas" w:hAnsi="Consolas"/>
      <w:sz w:val="22"/>
    </w:rPr>
  </w:style>
  <w:style w:type="character" w:customStyle="1" w:styleId="FunctionTok">
    <w:name w:val="FunctionTok"/>
    <w:qFormat/>
    <w:rPr>
      <w:rFonts w:ascii="Consolas" w:hAnsi="Consolas"/>
      <w:color w:val="06287E"/>
      <w:sz w:val="22"/>
    </w:rPr>
  </w:style>
  <w:style w:type="character" w:customStyle="1" w:styleId="AlertTok">
    <w:name w:val="AlertTok"/>
    <w:qFormat/>
    <w:rPr>
      <w:rFonts w:ascii="Consolas" w:hAnsi="Consolas"/>
      <w:b/>
      <w:color w:val="FF0000"/>
      <w:sz w:val="22"/>
    </w:rPr>
  </w:style>
  <w:style w:type="character" w:customStyle="1" w:styleId="OtherTok">
    <w:name w:val="OtherTok"/>
    <w:qFormat/>
    <w:rPr>
      <w:rFonts w:ascii="Consolas" w:hAnsi="Consolas"/>
      <w:color w:val="007020"/>
      <w:sz w:val="22"/>
    </w:rPr>
  </w:style>
  <w:style w:type="character" w:customStyle="1" w:styleId="CommentTok">
    <w:name w:val="CommentTok"/>
    <w:qFormat/>
    <w:rPr>
      <w:rFonts w:ascii="Consolas" w:hAnsi="Consolas"/>
      <w:i/>
      <w:color w:val="60A0B0"/>
      <w:sz w:val="22"/>
    </w:rPr>
  </w:style>
  <w:style w:type="character" w:customStyle="1" w:styleId="StringTok">
    <w:name w:val="StringTok"/>
    <w:qFormat/>
    <w:rPr>
      <w:rFonts w:ascii="Consolas" w:hAnsi="Consolas"/>
      <w:color w:val="4070A0"/>
      <w:sz w:val="22"/>
    </w:rPr>
  </w:style>
  <w:style w:type="character" w:customStyle="1" w:styleId="CharTok">
    <w:name w:val="CharTok"/>
    <w:qFormat/>
    <w:rPr>
      <w:rFonts w:ascii="Consolas" w:hAnsi="Consolas"/>
      <w:color w:val="4070A0"/>
      <w:sz w:val="22"/>
    </w:rPr>
  </w:style>
  <w:style w:type="character" w:customStyle="1" w:styleId="FloatTok">
    <w:name w:val="FloatTok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Pr>
      <w:rFonts w:ascii="Consolas" w:hAnsi="Consolas"/>
      <w:color w:val="40A070"/>
      <w:sz w:val="22"/>
    </w:rPr>
  </w:style>
  <w:style w:type="character" w:customStyle="1" w:styleId="DecValTok">
    <w:name w:val="DecValTok"/>
    <w:qFormat/>
    <w:rPr>
      <w:rFonts w:ascii="Consolas" w:hAnsi="Consolas"/>
      <w:color w:val="40A070"/>
      <w:sz w:val="22"/>
    </w:rPr>
  </w:style>
  <w:style w:type="character" w:customStyle="1" w:styleId="DataTypeTok">
    <w:name w:val="DataTypeTok"/>
    <w:qFormat/>
    <w:rPr>
      <w:rFonts w:ascii="Consolas" w:hAnsi="Consolas"/>
      <w:color w:val="902000"/>
      <w:sz w:val="22"/>
    </w:rPr>
  </w:style>
  <w:style w:type="character" w:customStyle="1" w:styleId="KeywordTok">
    <w:name w:val="KeywordTok"/>
    <w:qFormat/>
    <w:rPr>
      <w:rFonts w:ascii="Consolas" w:hAnsi="Consolas"/>
      <w:b/>
      <w:color w:val="007020"/>
      <w:sz w:val="22"/>
    </w:rPr>
  </w:style>
  <w:style w:type="character" w:customStyle="1" w:styleId="Link">
    <w:name w:val="Link"/>
    <w:qFormat/>
    <w:rPr>
      <w:color w:val="4F81BD"/>
    </w:rPr>
  </w:style>
  <w:style w:type="character" w:customStyle="1" w:styleId="FootnoteRef">
    <w:name w:val="Footnote Ref"/>
    <w:qFormat/>
    <w:rPr>
      <w:vertAlign w:val="superscript"/>
    </w:rPr>
  </w:style>
  <w:style w:type="character" w:customStyle="1" w:styleId="VerbatimChar">
    <w:name w:val="Verbatim Char"/>
    <w:qFormat/>
    <w:rPr>
      <w:rFonts w:ascii="Consolas" w:hAnsi="Consolas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  <w:i w:val="0"/>
      <w:sz w:val="24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Wingdings"/>
      <w:b w:val="0"/>
      <w:i w:val="0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Wingdings"/>
      <w:b w:val="0"/>
      <w:i w:val="0"/>
      <w:sz w:val="2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b/>
      <w:i w:val="0"/>
      <w:sz w:val="24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Wingdings"/>
      <w:b w:val="0"/>
      <w:i w:val="0"/>
      <w:sz w:val="20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b/>
      <w:i w:val="0"/>
      <w:sz w:val="24"/>
    </w:rPr>
  </w:style>
  <w:style w:type="character" w:customStyle="1" w:styleId="ListLabel30">
    <w:name w:val="ListLabel 30"/>
    <w:qFormat/>
    <w:rPr>
      <w:rFonts w:cs="Wingdings"/>
      <w:b w:val="0"/>
      <w:i w:val="0"/>
      <w:sz w:val="2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Cambria" w:hAnsi="Cambria" w:cs="Wingdings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mbria" w:hAnsi="Cambria"/>
      <w:b/>
      <w:i w:val="0"/>
      <w:sz w:val="24"/>
    </w:rPr>
  </w:style>
  <w:style w:type="character" w:customStyle="1" w:styleId="ListLabel42">
    <w:name w:val="ListLabel 42"/>
    <w:qFormat/>
    <w:rPr>
      <w:rFonts w:cs="Wingdings"/>
      <w:b w:val="0"/>
      <w:i w:val="0"/>
      <w:sz w:val="20"/>
    </w:rPr>
  </w:style>
  <w:style w:type="character" w:customStyle="1" w:styleId="ListLabel43">
    <w:name w:val="ListLabel 43"/>
    <w:qFormat/>
    <w:rPr>
      <w:rFonts w:cs="Wingdings"/>
      <w:b w:val="0"/>
      <w:i w:val="0"/>
      <w:sz w:val="20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qFormat/>
    <w:rsid w:val="0005060B"/>
    <w:pPr>
      <w:spacing w:before="0" w:after="120" w:line="288" w:lineRule="auto"/>
    </w:pPr>
  </w:style>
  <w:style w:type="paragraph" w:styleId="PargrafodaLista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qFormat/>
    <w:rsid w:val="00880E7F"/>
    <w:pPr>
      <w:ind w:left="720"/>
    </w:pPr>
    <w:rPr>
      <w:rFonts w:ascii="Calibri" w:eastAsia="Malgun Gothic" w:hAnsi="Calibri" w:cs="Arial"/>
    </w:rPr>
  </w:style>
  <w:style w:type="paragraph" w:styleId="Corpodetexto2">
    <w:name w:val="Body Text 2"/>
    <w:basedOn w:val="Normal"/>
    <w:link w:val="Corpodetexto2Char"/>
    <w:qFormat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F4C98"/>
    <w:pPr>
      <w:suppressAutoHyphens/>
    </w:pPr>
    <w:rPr>
      <w:color w:val="00000A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0" w:after="0"/>
    </w:pPr>
    <w:rPr>
      <w:rFonts w:ascii="Consolas" w:eastAsia="0" w:hAnsi="Consolas"/>
      <w:sz w:val="24"/>
      <w:lang w:val="en-US" w:eastAsia="ar-SA"/>
    </w:rPr>
  </w:style>
  <w:style w:type="paragraph" w:customStyle="1" w:styleId="ImageCaption">
    <w:name w:val="Imag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qFormat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qFormat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a">
    <w:name w:val="Date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qFormat/>
    <w:pPr>
      <w:spacing w:before="36" w:after="36"/>
    </w:pPr>
    <w:rPr>
      <w:rFonts w:ascii="Cambria" w:eastAsia="0" w:hAnsi="Cambria"/>
      <w:sz w:val="24"/>
      <w:lang w:val="en-US"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Citaes">
    <w:name w:val="Citações"/>
    <w:basedOn w:val="Normal"/>
    <w:qFormat/>
  </w:style>
  <w:style w:type="paragraph" w:styleId="Ttulo">
    <w:name w:val="Title"/>
    <w:basedOn w:val="Ttulo10"/>
    <w:qFormat/>
  </w:style>
  <w:style w:type="paragraph" w:styleId="Subttulo">
    <w:name w:val="Subtitle"/>
    <w:basedOn w:val="Ttulo10"/>
    <w:qFormat/>
  </w:style>
  <w:style w:type="paragraph" w:customStyle="1" w:styleId="Textoprformatado">
    <w:name w:val="Texto préformatado"/>
    <w:basedOn w:val="Normal"/>
    <w:qFormat/>
  </w:style>
  <w:style w:type="table" w:styleId="Tabelacomgrade">
    <w:name w:val="Table Grid"/>
    <w:basedOn w:val="Tabelanormal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CE63-B741-4C4F-BD9E-71437AB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63</Words>
  <Characters>9524</Characters>
  <Application>Microsoft Office Word</Application>
  <DocSecurity>0</DocSecurity>
  <Lines>79</Lines>
  <Paragraphs>22</Paragraphs>
  <ScaleCrop>false</ScaleCrop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dc:description/>
  <cp:lastModifiedBy>Perfil</cp:lastModifiedBy>
  <cp:revision>4</cp:revision>
  <cp:lastPrinted>2017-03-29T00:21:00Z</cp:lastPrinted>
  <dcterms:created xsi:type="dcterms:W3CDTF">2017-03-29T00:21:00Z</dcterms:created>
  <dcterms:modified xsi:type="dcterms:W3CDTF">2017-04-05T12:38:00Z</dcterms:modified>
  <dc:language>en-US</dc:language>
</cp:coreProperties>
</file>